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horzAnchor="margin" w:tblpX="1" w:tblpY="1153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576"/>
      </w:tblGrid>
      <w:tr w:rsidR="00260889" w:rsidRPr="00BE2087" w14:paraId="61FE99DC" w14:textId="77777777" w:rsidTr="009F697C">
        <w:trPr>
          <w:trHeight w:hRule="exact" w:val="216"/>
        </w:trPr>
        <w:tc>
          <w:tcPr>
            <w:tcW w:w="1008" w:type="dxa"/>
          </w:tcPr>
          <w:p w14:paraId="5DA209A1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PPG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2C583FEE" w14:textId="377E7352" w:rsidR="00260889" w:rsidRPr="0030603D" w:rsidRDefault="00D011EE" w:rsidP="00021A0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1.0 / 76.6</w:t>
            </w:r>
          </w:p>
        </w:tc>
        <w:tc>
          <w:tcPr>
            <w:tcW w:w="576" w:type="dxa"/>
          </w:tcPr>
          <w:p w14:paraId="50994A27" w14:textId="3679AC7A" w:rsidR="00260889" w:rsidRDefault="00020A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020A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/ 6</w:t>
            </w:r>
            <w:r w:rsidR="00803347" w:rsidRPr="0080334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23BE98F4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16A17A6B" w14:textId="77777777" w:rsidTr="009F697C">
        <w:trPr>
          <w:trHeight w:hRule="exact" w:val="216"/>
        </w:trPr>
        <w:tc>
          <w:tcPr>
            <w:tcW w:w="1008" w:type="dxa"/>
          </w:tcPr>
          <w:p w14:paraId="7F618939" w14:textId="77777777" w:rsidR="00857B91" w:rsidRPr="00260889" w:rsidRDefault="00C072FB" w:rsidP="00C072F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G%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5BDA5D05" w14:textId="102A9242" w:rsidR="00260889" w:rsidRPr="0030603D" w:rsidRDefault="00D011EE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9.1 / 46.1</w:t>
            </w:r>
          </w:p>
        </w:tc>
        <w:tc>
          <w:tcPr>
            <w:tcW w:w="576" w:type="dxa"/>
            <w:shd w:val="clear" w:color="auto" w:fill="auto"/>
          </w:tcPr>
          <w:p w14:paraId="632F78D5" w14:textId="063DB7B5" w:rsidR="00260889" w:rsidRDefault="00020A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0A26">
              <w:rPr>
                <w:rFonts w:ascii="Arial Narrow" w:hAnsi="Arial Narrow"/>
                <w:sz w:val="18"/>
                <w:szCs w:val="18"/>
              </w:rPr>
              <w:t>4</w:t>
            </w:r>
            <w:r w:rsidRPr="00020A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="007A41A6">
              <w:rPr>
                <w:rFonts w:ascii="Arial Narrow" w:hAnsi="Arial Narrow"/>
                <w:sz w:val="18"/>
                <w:szCs w:val="18"/>
              </w:rPr>
              <w:t xml:space="preserve"> / 6</w:t>
            </w:r>
            <w:r w:rsidR="00803347" w:rsidRPr="00020A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2F3B726D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4CE2585F" w14:textId="77777777" w:rsidTr="009F697C">
        <w:trPr>
          <w:trHeight w:hRule="exact" w:val="216"/>
        </w:trPr>
        <w:tc>
          <w:tcPr>
            <w:tcW w:w="1008" w:type="dxa"/>
          </w:tcPr>
          <w:p w14:paraId="4BE224E6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PT%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3DAE7714" w14:textId="53F9255B" w:rsidR="00646E24" w:rsidRPr="0030603D" w:rsidRDefault="00C32590" w:rsidP="00646E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0.0 / 35.1</w:t>
            </w:r>
          </w:p>
        </w:tc>
        <w:tc>
          <w:tcPr>
            <w:tcW w:w="576" w:type="dxa"/>
            <w:shd w:val="clear" w:color="auto" w:fill="auto"/>
          </w:tcPr>
          <w:p w14:paraId="691B06D7" w14:textId="5BA44DD0" w:rsidR="00A71B04" w:rsidRPr="00260889" w:rsidRDefault="007A41A6" w:rsidP="00A71B0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020A26" w:rsidRPr="00020A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</w:rPr>
              <w:t xml:space="preserve"> / 5</w:t>
            </w:r>
            <w:r w:rsidR="00020A26" w:rsidRPr="00020A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14:paraId="04D72391" w14:textId="77777777" w:rsidTr="005145A5">
        <w:trPr>
          <w:trHeight w:hRule="exact" w:val="216"/>
        </w:trPr>
        <w:tc>
          <w:tcPr>
            <w:tcW w:w="1008" w:type="dxa"/>
          </w:tcPr>
          <w:p w14:paraId="22650E6E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FT%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19E7443E" w14:textId="440840F7" w:rsidR="00260889" w:rsidRPr="0030603D" w:rsidRDefault="00C32590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2.1 / 71.3</w:t>
            </w:r>
          </w:p>
        </w:tc>
        <w:tc>
          <w:tcPr>
            <w:tcW w:w="576" w:type="dxa"/>
            <w:shd w:val="clear" w:color="auto" w:fill="auto"/>
          </w:tcPr>
          <w:p w14:paraId="5831AD6D" w14:textId="2375EC6D" w:rsidR="00260889" w:rsidRPr="00260889" w:rsidRDefault="007A41A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7A41A6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</w:p>
        </w:tc>
      </w:tr>
      <w:tr w:rsidR="00260889" w:rsidRPr="00BE2087" w14:paraId="3DB7CDB6" w14:textId="77777777" w:rsidTr="009F697C">
        <w:trPr>
          <w:trHeight w:hRule="exact" w:val="216"/>
        </w:trPr>
        <w:tc>
          <w:tcPr>
            <w:tcW w:w="1008" w:type="dxa"/>
          </w:tcPr>
          <w:p w14:paraId="4C7C138B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/G / 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4F06993B" w14:textId="48D9720D" w:rsidR="00260889" w:rsidRPr="0030603D" w:rsidRDefault="00C32590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3.5 / 34.9</w:t>
            </w:r>
          </w:p>
        </w:tc>
        <w:tc>
          <w:tcPr>
            <w:tcW w:w="576" w:type="dxa"/>
            <w:shd w:val="clear" w:color="auto" w:fill="auto"/>
          </w:tcPr>
          <w:p w14:paraId="4B314F30" w14:textId="27018747" w:rsidR="00260889" w:rsidRPr="00260889" w:rsidRDefault="007A41A6" w:rsidP="007A41A6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803347" w:rsidRPr="00803347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="008033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7A41A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14:paraId="0DBF1777" w14:textId="77777777" w:rsidTr="009F697C">
        <w:trPr>
          <w:trHeight w:hRule="exact" w:val="216"/>
        </w:trPr>
        <w:tc>
          <w:tcPr>
            <w:tcW w:w="1008" w:type="dxa"/>
          </w:tcPr>
          <w:p w14:paraId="4F5BA0D3" w14:textId="77777777" w:rsidR="00260889" w:rsidRPr="00260889" w:rsidRDefault="0080334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Assists</w:t>
            </w:r>
            <w:r w:rsidR="00C072FB">
              <w:rPr>
                <w:rFonts w:ascii="Arial Narrow" w:hAnsi="Arial Narrow"/>
                <w:sz w:val="18"/>
                <w:szCs w:val="18"/>
              </w:rPr>
              <w:t>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0935931A" w14:textId="3C9AB09D" w:rsidR="00260889" w:rsidRPr="0030603D" w:rsidRDefault="006F7FF3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1 / 429</w:t>
            </w:r>
          </w:p>
        </w:tc>
        <w:tc>
          <w:tcPr>
            <w:tcW w:w="576" w:type="dxa"/>
          </w:tcPr>
          <w:p w14:paraId="6758F4C1" w14:textId="67089851" w:rsidR="00260889" w:rsidRDefault="007A41A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="00020A26" w:rsidRPr="00020A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 w:rsidR="00803347" w:rsidRPr="00020A26">
              <w:rPr>
                <w:rFonts w:ascii="Arial Narrow" w:hAnsi="Arial Narrow"/>
                <w:sz w:val="18"/>
                <w:szCs w:val="18"/>
              </w:rPr>
              <w:t xml:space="preserve"> / G</w:t>
            </w:r>
          </w:p>
          <w:p w14:paraId="5AB285AD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39A42E01" w14:textId="77777777" w:rsidTr="009F697C">
        <w:trPr>
          <w:trHeight w:hRule="exact" w:val="216"/>
        </w:trPr>
        <w:tc>
          <w:tcPr>
            <w:tcW w:w="1008" w:type="dxa"/>
          </w:tcPr>
          <w:p w14:paraId="76F3ECFF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LK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06D7D865" w14:textId="79D1F2E8" w:rsidR="00260889" w:rsidRPr="0030603D" w:rsidRDefault="006F7FF3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6 / 80</w:t>
            </w:r>
          </w:p>
        </w:tc>
        <w:tc>
          <w:tcPr>
            <w:tcW w:w="576" w:type="dxa"/>
            <w:shd w:val="clear" w:color="auto" w:fill="auto"/>
          </w:tcPr>
          <w:p w14:paraId="21954195" w14:textId="5305DCEB" w:rsidR="00260889" w:rsidRDefault="007A41A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A71B04" w:rsidRPr="00A71B04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7601AF04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6B263838" w14:textId="77777777" w:rsidTr="009F697C">
        <w:trPr>
          <w:trHeight w:hRule="exact" w:val="216"/>
        </w:trPr>
        <w:tc>
          <w:tcPr>
            <w:tcW w:w="1008" w:type="dxa"/>
          </w:tcPr>
          <w:p w14:paraId="6A85B873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TO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2701F6AF" w14:textId="76C0D072" w:rsidR="00260889" w:rsidRPr="0030603D" w:rsidRDefault="006F7FF3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52</w:t>
            </w:r>
            <w:r w:rsidR="00803347">
              <w:rPr>
                <w:rFonts w:ascii="Arial Narrow" w:hAnsi="Arial Narrow"/>
                <w:sz w:val="18"/>
                <w:szCs w:val="18"/>
              </w:rPr>
              <w:t xml:space="preserve"> /</w:t>
            </w:r>
            <w:r>
              <w:rPr>
                <w:rFonts w:ascii="Arial Narrow" w:hAnsi="Arial Narrow"/>
                <w:sz w:val="18"/>
                <w:szCs w:val="18"/>
              </w:rPr>
              <w:t xml:space="preserve"> 429</w:t>
            </w:r>
          </w:p>
        </w:tc>
        <w:tc>
          <w:tcPr>
            <w:tcW w:w="576" w:type="dxa"/>
            <w:shd w:val="clear" w:color="auto" w:fill="auto"/>
          </w:tcPr>
          <w:p w14:paraId="1161686D" w14:textId="46E59D78" w:rsidR="00260889" w:rsidRDefault="00020A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020A26">
              <w:rPr>
                <w:rFonts w:ascii="Arial Narrow" w:hAnsi="Arial Narrow"/>
                <w:sz w:val="18"/>
                <w:szCs w:val="18"/>
                <w:highlight w:val="yellow"/>
              </w:rPr>
              <w:t>1</w:t>
            </w:r>
            <w:r w:rsidRPr="00020A26">
              <w:rPr>
                <w:rFonts w:ascii="Arial Narrow" w:hAnsi="Arial Narrow"/>
                <w:sz w:val="18"/>
                <w:szCs w:val="18"/>
                <w:highlight w:val="yellow"/>
                <w:vertAlign w:val="superscript"/>
              </w:rPr>
              <w:t>st</w:t>
            </w:r>
            <w:r w:rsidR="00803347">
              <w:rPr>
                <w:rFonts w:ascii="Arial Narrow" w:hAnsi="Arial Narrow"/>
                <w:sz w:val="18"/>
                <w:szCs w:val="18"/>
              </w:rPr>
              <w:t xml:space="preserve"> / </w:t>
            </w:r>
            <w:r w:rsidR="007A41A6">
              <w:rPr>
                <w:rFonts w:ascii="Arial Narrow" w:hAnsi="Arial Narrow"/>
                <w:sz w:val="18"/>
                <w:szCs w:val="18"/>
              </w:rPr>
              <w:t>5</w:t>
            </w:r>
            <w:r w:rsidRPr="00020A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  <w:p w14:paraId="60EFD0B2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58952254" w14:textId="77777777" w:rsidTr="009F697C">
        <w:trPr>
          <w:trHeight w:hRule="exact" w:val="216"/>
        </w:trPr>
        <w:tc>
          <w:tcPr>
            <w:tcW w:w="1008" w:type="dxa"/>
          </w:tcPr>
          <w:p w14:paraId="3447AA57" w14:textId="77777777" w:rsidR="00260889" w:rsidRPr="00260889" w:rsidRDefault="00C072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/OP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3C5E97F5" w14:textId="3A28D9E1" w:rsidR="00260889" w:rsidRPr="0030603D" w:rsidRDefault="006F7FF3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7 / 159</w:t>
            </w:r>
          </w:p>
        </w:tc>
        <w:tc>
          <w:tcPr>
            <w:tcW w:w="576" w:type="dxa"/>
          </w:tcPr>
          <w:p w14:paraId="13F86F5E" w14:textId="2BC44D62" w:rsidR="00260889" w:rsidRDefault="007A41A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Pr="007A41A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  <w:szCs w:val="18"/>
                <w:vertAlign w:val="superscript"/>
              </w:rPr>
              <w:t xml:space="preserve"> </w:t>
            </w:r>
            <w:r>
              <w:rPr>
                <w:rFonts w:ascii="Arial Narrow" w:hAnsi="Arial Narrow"/>
                <w:sz w:val="18"/>
                <w:szCs w:val="18"/>
              </w:rPr>
              <w:t>/ G</w:t>
            </w:r>
          </w:p>
          <w:p w14:paraId="3CD52910" w14:textId="77777777" w:rsidR="00A71B04" w:rsidRPr="00260889" w:rsidRDefault="00A71B0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pPr w:horzAnchor="margin" w:tblpX="2593" w:tblpY="1153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1008"/>
        <w:gridCol w:w="13"/>
        <w:gridCol w:w="563"/>
        <w:gridCol w:w="720"/>
        <w:gridCol w:w="787"/>
        <w:gridCol w:w="720"/>
        <w:gridCol w:w="900"/>
        <w:gridCol w:w="761"/>
        <w:gridCol w:w="864"/>
        <w:gridCol w:w="985"/>
        <w:gridCol w:w="743"/>
      </w:tblGrid>
      <w:tr w:rsidR="00F1499E" w14:paraId="0F5F6B89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C52D059" w14:textId="0841A594" w:rsidR="00F1499E" w:rsidRPr="00B65080" w:rsidRDefault="0015687D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870B65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00FCC62" w14:textId="77777777" w:rsidR="00F1499E" w:rsidRPr="00B65080" w:rsidRDefault="00713D5B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920B4BA" w14:textId="77777777" w:rsidR="00F1499E" w:rsidRPr="00B65080" w:rsidRDefault="00870B65" w:rsidP="00FE6FEE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ders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36C21757" w14:textId="1F4A59CD" w:rsidR="00F1499E" w:rsidRPr="00B65080" w:rsidRDefault="005145A5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1</w:t>
            </w:r>
            <w:r w:rsidR="003429B4"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F06414B" w14:textId="0263DDF3" w:rsidR="00F1499E" w:rsidRPr="00B65080" w:rsidRDefault="005A52D4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E03A82C" w14:textId="1EDEA62F" w:rsidR="00F1499E" w:rsidRPr="00B65080" w:rsidRDefault="00780AC8" w:rsidP="00FE6FEE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35AEEB96" w14:textId="77777777" w:rsidR="00EC3B64" w:rsidRDefault="00575220" w:rsidP="00B02A9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Wang Sports Academy</w:t>
            </w:r>
          </w:p>
          <w:p w14:paraId="2D57763A" w14:textId="5DA6A6F3" w:rsidR="006521B8" w:rsidRPr="00AB4A76" w:rsidRDefault="003754A4" w:rsidP="00B02A98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eer: 62 games, 26.7/29.8/61.5</w:t>
            </w:r>
            <w:r w:rsidR="006521B8">
              <w:rPr>
                <w:rFonts w:ascii="Arial Narrow" w:hAnsi="Arial Narrow"/>
                <w:sz w:val="18"/>
              </w:rPr>
              <w:t xml:space="preserve">…last year </w:t>
            </w:r>
            <w:r>
              <w:rPr>
                <w:rFonts w:ascii="Arial Narrow" w:hAnsi="Arial Narrow"/>
                <w:sz w:val="18"/>
              </w:rPr>
              <w:t>didn’t make a sh</w:t>
            </w:r>
            <w:r w:rsidR="0024685A">
              <w:rPr>
                <w:rFonts w:ascii="Arial Narrow" w:hAnsi="Arial Narrow"/>
                <w:sz w:val="18"/>
              </w:rPr>
              <w:t>ot until playoffs…</w:t>
            </w:r>
            <w:r w:rsidR="006521B8">
              <w:rPr>
                <w:rFonts w:ascii="Arial Narrow" w:hAnsi="Arial Narrow"/>
                <w:sz w:val="18"/>
              </w:rPr>
              <w:t>Career-best 13 pts on 12/10/15 TMU</w:t>
            </w:r>
          </w:p>
        </w:tc>
      </w:tr>
      <w:tr w:rsidR="00B65080" w:rsidRPr="00B65080" w14:paraId="620C25D5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AAD1FCA" w14:textId="6E38EDD5" w:rsidR="00F1499E" w:rsidRPr="00B65080" w:rsidRDefault="00713D5B" w:rsidP="00FE6FEE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0</w:t>
            </w:r>
          </w:p>
        </w:tc>
        <w:tc>
          <w:tcPr>
            <w:tcW w:w="3091" w:type="dxa"/>
            <w:gridSpan w:val="5"/>
            <w:shd w:val="clear" w:color="auto" w:fill="auto"/>
            <w:vAlign w:val="center"/>
          </w:tcPr>
          <w:p w14:paraId="3EA96AFD" w14:textId="77777777" w:rsidR="00F1499E" w:rsidRPr="00B65080" w:rsidRDefault="00870B65" w:rsidP="00FE6FEE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Nymo</w:t>
            </w:r>
            <w:proofErr w:type="spellEnd"/>
          </w:p>
        </w:tc>
        <w:tc>
          <w:tcPr>
            <w:tcW w:w="4973" w:type="dxa"/>
            <w:gridSpan w:val="6"/>
            <w:vMerge/>
            <w:shd w:val="clear" w:color="auto" w:fill="D93133"/>
          </w:tcPr>
          <w:p w14:paraId="047A4740" w14:textId="77777777" w:rsidR="00F1499E" w:rsidRPr="00B65080" w:rsidRDefault="00F1499E" w:rsidP="00FE6FEE"/>
        </w:tc>
      </w:tr>
      <w:tr w:rsidR="00B02A98" w14:paraId="47C71F1C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07145671" w14:textId="77777777" w:rsidR="00B02A98" w:rsidRPr="00D8341F" w:rsidRDefault="00870B65" w:rsidP="00870B6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244DC68" w14:textId="77777777" w:rsidR="00B02A98" w:rsidRPr="00D8341F" w:rsidRDefault="00870B65" w:rsidP="00FE6FEE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5</w:t>
            </w:r>
          </w:p>
        </w:tc>
        <w:tc>
          <w:tcPr>
            <w:tcW w:w="1584" w:type="dxa"/>
            <w:gridSpan w:val="3"/>
            <w:vAlign w:val="center"/>
          </w:tcPr>
          <w:p w14:paraId="16C853D5" w14:textId="77777777" w:rsidR="00B02A98" w:rsidRPr="00D8341F" w:rsidRDefault="00870B65" w:rsidP="00FE6FEE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slo, Norway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E44C1E3" w14:textId="77777777" w:rsidR="00B02A98" w:rsidRPr="006C4DA6" w:rsidRDefault="00AA5550" w:rsidP="00FE6F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87" w:type="dxa"/>
            <w:vAlign w:val="center"/>
          </w:tcPr>
          <w:p w14:paraId="4ECEDB16" w14:textId="77777777" w:rsidR="00B02A98" w:rsidRPr="006C4DA6" w:rsidRDefault="005145A5" w:rsidP="00FE6FE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20" w:type="dxa"/>
            <w:vAlign w:val="center"/>
          </w:tcPr>
          <w:p w14:paraId="70B7A89E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0CC9621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53A85D02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864" w:type="dxa"/>
            <w:vAlign w:val="center"/>
          </w:tcPr>
          <w:p w14:paraId="7D04FA94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985" w:type="dxa"/>
            <w:vAlign w:val="center"/>
          </w:tcPr>
          <w:p w14:paraId="430DEC56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</w:t>
            </w:r>
            <w:r w:rsidR="005229C3">
              <w:rPr>
                <w:rFonts w:ascii="Arial Narrow" w:hAnsi="Arial Narrow"/>
                <w:b/>
                <w:sz w:val="20"/>
              </w:rPr>
              <w:t>-</w:t>
            </w:r>
          </w:p>
        </w:tc>
        <w:tc>
          <w:tcPr>
            <w:tcW w:w="743" w:type="dxa"/>
            <w:vAlign w:val="center"/>
          </w:tcPr>
          <w:p w14:paraId="083080BA" w14:textId="77777777" w:rsidR="00B02A98" w:rsidRPr="006C4DA6" w:rsidRDefault="005145A5" w:rsidP="00F1499E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52169C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76893BCA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D015036" w14:textId="333292CC" w:rsidR="005145A5" w:rsidRPr="00B65080" w:rsidRDefault="0015687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870B65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66EF5B1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9D46B7C" w14:textId="77777777" w:rsidR="005145A5" w:rsidRPr="00B65080" w:rsidRDefault="00870B6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olton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052C21FB" w14:textId="5E9A2B32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9205AED" w14:textId="7E3D5EBA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94CE72D" w14:textId="323A2E4E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082FEED5" w14:textId="77777777" w:rsidR="005145A5" w:rsidRDefault="00575220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ransfer from the Univ. of La Verne</w:t>
            </w:r>
          </w:p>
          <w:p w14:paraId="31EA0472" w14:textId="77777777" w:rsidR="006521B8" w:rsidRDefault="006521B8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dshirted during his first season at Menlo (16-17)</w:t>
            </w:r>
          </w:p>
          <w:p w14:paraId="564D8236" w14:textId="582D05C4" w:rsidR="006521B8" w:rsidRPr="00AB4A76" w:rsidRDefault="006521B8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First game 10/31/17 @ NDNU, first bucket 11/7/17 vs Westcliff</w:t>
            </w:r>
          </w:p>
        </w:tc>
      </w:tr>
      <w:tr w:rsidR="005145A5" w14:paraId="5CE442A8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09C79CFD" w14:textId="79B9638D" w:rsidR="005145A5" w:rsidRPr="00B65080" w:rsidRDefault="00870B6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</w:t>
            </w:r>
          </w:p>
        </w:tc>
        <w:tc>
          <w:tcPr>
            <w:tcW w:w="3091" w:type="dxa"/>
            <w:gridSpan w:val="5"/>
            <w:vAlign w:val="center"/>
          </w:tcPr>
          <w:p w14:paraId="49DE38E7" w14:textId="77777777" w:rsidR="005145A5" w:rsidRPr="004A467D" w:rsidRDefault="00870B6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Wirth</w:t>
            </w:r>
          </w:p>
        </w:tc>
        <w:tc>
          <w:tcPr>
            <w:tcW w:w="4973" w:type="dxa"/>
            <w:gridSpan w:val="6"/>
            <w:vMerge/>
          </w:tcPr>
          <w:p w14:paraId="6D39C916" w14:textId="77777777" w:rsidR="005145A5" w:rsidRDefault="005145A5" w:rsidP="005145A5"/>
        </w:tc>
      </w:tr>
      <w:tr w:rsidR="005145A5" w14:paraId="01B3A40E" w14:textId="77777777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BDE1600" w14:textId="77777777" w:rsidR="005145A5" w:rsidRPr="003205F4" w:rsidRDefault="00870B6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1FED837" w14:textId="77777777" w:rsidR="005145A5" w:rsidRPr="003205F4" w:rsidRDefault="00870B6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</w:t>
            </w:r>
          </w:p>
        </w:tc>
        <w:tc>
          <w:tcPr>
            <w:tcW w:w="1584" w:type="dxa"/>
            <w:gridSpan w:val="3"/>
            <w:vAlign w:val="center"/>
          </w:tcPr>
          <w:p w14:paraId="38B98422" w14:textId="1C4D0ABE" w:rsidR="005145A5" w:rsidRPr="0094128F" w:rsidRDefault="00717B68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Novato, Calif.</w:t>
            </w:r>
          </w:p>
        </w:tc>
        <w:tc>
          <w:tcPr>
            <w:tcW w:w="720" w:type="dxa"/>
            <w:vAlign w:val="center"/>
          </w:tcPr>
          <w:p w14:paraId="400ED12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1379FBD1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49BE3B1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21ECF995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B2F8D04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A419BA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11FD67A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417D5F0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52169C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45E381C6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3A96102" w14:textId="619FC539" w:rsidR="005145A5" w:rsidRPr="00B65080" w:rsidRDefault="0015687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870B65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3FB8535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3324049" w14:textId="28B4A58C" w:rsidR="005145A5" w:rsidRPr="00B65080" w:rsidRDefault="00717B68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oss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09D8F814" w14:textId="45684E8B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3B1DCA6" w14:textId="24CD46F6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96AADCA" w14:textId="65A5BC0C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4C99DDEC" w14:textId="2AC1B192" w:rsidR="006521B8" w:rsidRPr="00AB4A76" w:rsidRDefault="00FF41ED" w:rsidP="00EB1AC4">
            <w:pPr>
              <w:rPr>
                <w:rFonts w:ascii="Arial Narrow" w:hAnsi="Arial Narrow"/>
                <w:sz w:val="18"/>
              </w:rPr>
            </w:pPr>
            <w:r w:rsidRPr="00FF41ED">
              <w:rPr>
                <w:rFonts w:ascii="Arial Narrow" w:hAnsi="Arial Narrow"/>
                <w:sz w:val="18"/>
              </w:rPr>
              <w:t xml:space="preserve">Graduate of Bishop O'Dowd </w:t>
            </w:r>
            <w:r>
              <w:rPr>
                <w:rFonts w:ascii="Arial Narrow" w:hAnsi="Arial Narrow"/>
                <w:sz w:val="18"/>
              </w:rPr>
              <w:t>HS</w:t>
            </w:r>
            <w:r w:rsidRPr="00FF41ED">
              <w:rPr>
                <w:rFonts w:ascii="Arial Narrow" w:hAnsi="Arial Narrow"/>
                <w:sz w:val="18"/>
              </w:rPr>
              <w:t>...2 Time West Alameda County League Champion...</w:t>
            </w:r>
            <w:r w:rsidR="00EE3201" w:rsidRPr="00FF41ED">
              <w:rPr>
                <w:rFonts w:ascii="Arial Narrow" w:hAnsi="Arial Narrow"/>
                <w:sz w:val="18"/>
              </w:rPr>
              <w:t xml:space="preserve"> </w:t>
            </w:r>
            <w:r w:rsidRPr="00FF41ED">
              <w:rPr>
                <w:rFonts w:ascii="Arial Narrow" w:hAnsi="Arial Narrow"/>
                <w:sz w:val="18"/>
              </w:rPr>
              <w:t>2018 CIF Division 2 Regional Champion...</w:t>
            </w:r>
            <w:r w:rsidR="00EE3201" w:rsidRPr="00FF41ED">
              <w:rPr>
                <w:rFonts w:ascii="Arial Narrow" w:hAnsi="Arial Narrow"/>
                <w:sz w:val="18"/>
              </w:rPr>
              <w:t xml:space="preserve"> </w:t>
            </w:r>
            <w:r w:rsidRPr="00FF41ED">
              <w:rPr>
                <w:rFonts w:ascii="Arial Narrow" w:hAnsi="Arial Narrow"/>
                <w:sz w:val="18"/>
              </w:rPr>
              <w:t>2018 2nd Team All West Alameda County and</w:t>
            </w:r>
            <w:r w:rsidR="00EB1AC4">
              <w:rPr>
                <w:rFonts w:ascii="Arial Narrow" w:hAnsi="Arial Narrow"/>
                <w:sz w:val="18"/>
              </w:rPr>
              <w:t xml:space="preserve"> Honorable Mention </w:t>
            </w:r>
            <w:proofErr w:type="spellStart"/>
            <w:r w:rsidR="00EB1AC4">
              <w:rPr>
                <w:rFonts w:ascii="Arial Narrow" w:hAnsi="Arial Narrow"/>
                <w:sz w:val="18"/>
              </w:rPr>
              <w:t>All Region</w:t>
            </w:r>
            <w:proofErr w:type="spellEnd"/>
            <w:r w:rsidR="00EB1AC4">
              <w:rPr>
                <w:rFonts w:ascii="Arial Narrow" w:hAnsi="Arial Narrow"/>
                <w:sz w:val="18"/>
              </w:rPr>
              <w:t>…Willie Green.</w:t>
            </w:r>
          </w:p>
        </w:tc>
      </w:tr>
      <w:tr w:rsidR="005145A5" w14:paraId="45B8E19D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43F65701" w14:textId="22E37002" w:rsidR="005145A5" w:rsidRPr="00B65080" w:rsidRDefault="005145A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</w:t>
            </w:r>
          </w:p>
        </w:tc>
        <w:tc>
          <w:tcPr>
            <w:tcW w:w="3091" w:type="dxa"/>
            <w:gridSpan w:val="5"/>
            <w:vAlign w:val="center"/>
          </w:tcPr>
          <w:p w14:paraId="5C74A58A" w14:textId="7CBFB7F0" w:rsidR="005145A5" w:rsidRPr="004A467D" w:rsidRDefault="00717B68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Williams</w:t>
            </w:r>
          </w:p>
        </w:tc>
        <w:tc>
          <w:tcPr>
            <w:tcW w:w="4973" w:type="dxa"/>
            <w:gridSpan w:val="6"/>
            <w:vMerge/>
          </w:tcPr>
          <w:p w14:paraId="01FF99B8" w14:textId="77777777" w:rsidR="005145A5" w:rsidRDefault="005145A5" w:rsidP="005145A5"/>
        </w:tc>
      </w:tr>
      <w:tr w:rsidR="005145A5" w14:paraId="0E7575B6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60B41F99" w14:textId="489478E9" w:rsidR="005145A5" w:rsidRPr="003205F4" w:rsidRDefault="00021D84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9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92D2012" w14:textId="5D554EAF" w:rsidR="005145A5" w:rsidRPr="003205F4" w:rsidRDefault="00021D84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0</w:t>
            </w:r>
          </w:p>
        </w:tc>
        <w:tc>
          <w:tcPr>
            <w:tcW w:w="1584" w:type="dxa"/>
            <w:gridSpan w:val="3"/>
            <w:vAlign w:val="center"/>
          </w:tcPr>
          <w:p w14:paraId="53345D88" w14:textId="440734C1" w:rsidR="005145A5" w:rsidRPr="0052684C" w:rsidRDefault="00021D84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Detroit, Mich.</w:t>
            </w:r>
          </w:p>
        </w:tc>
        <w:tc>
          <w:tcPr>
            <w:tcW w:w="720" w:type="dxa"/>
            <w:vAlign w:val="center"/>
          </w:tcPr>
          <w:p w14:paraId="1AF50226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44603A2E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3AA4D06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5FDBC32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0CDA90CE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37F1D5F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53A99E1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2D220DBA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52169C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4BE8CF90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B317220" w14:textId="154DE9B7" w:rsidR="005145A5" w:rsidRPr="00B65080" w:rsidRDefault="00B06182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2F41981" w14:textId="77777777" w:rsidR="005145A5" w:rsidRPr="006323C9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9834893" w14:textId="77777777" w:rsidR="005145A5" w:rsidRPr="00B65080" w:rsidRDefault="00870B6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harles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2C83F9A8" w14:textId="059EE07B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E0D7C18" w14:textId="1CD8F3AD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65E8B4C" w14:textId="70A3B22C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1664CAE7" w14:textId="6C464219" w:rsidR="005145A5" w:rsidRDefault="00575220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Rancho Mirage HS</w:t>
            </w:r>
            <w:r w:rsidR="00AF0065">
              <w:rPr>
                <w:rFonts w:ascii="Arial Narrow" w:hAnsi="Arial Narrow"/>
                <w:sz w:val="18"/>
              </w:rPr>
              <w:t>…Lightning</w:t>
            </w:r>
            <w:r w:rsidR="0024685A">
              <w:rPr>
                <w:rFonts w:ascii="Arial Narrow" w:hAnsi="Arial Narrow"/>
                <w:sz w:val="18"/>
              </w:rPr>
              <w:t xml:space="preserve">…27 in </w:t>
            </w:r>
            <w:r w:rsidR="00092025">
              <w:rPr>
                <w:rFonts w:ascii="Arial Narrow" w:hAnsi="Arial Narrow"/>
                <w:sz w:val="18"/>
              </w:rPr>
              <w:t>win over 9 HIU</w:t>
            </w:r>
          </w:p>
          <w:p w14:paraId="27EA626A" w14:textId="3A88CBA0" w:rsidR="006521B8" w:rsidRDefault="006521B8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 points in first</w:t>
            </w:r>
            <w:r w:rsidR="0024685A">
              <w:rPr>
                <w:rFonts w:ascii="Arial Narrow" w:hAnsi="Arial Narrow"/>
                <w:sz w:val="18"/>
              </w:rPr>
              <w:t xml:space="preserve"> career game (10/31/17 @ NDNU)…2</w:t>
            </w:r>
            <w:r w:rsidR="003C60AC">
              <w:rPr>
                <w:rFonts w:ascii="Arial Narrow" w:hAnsi="Arial Narrow"/>
                <w:sz w:val="18"/>
              </w:rPr>
              <w:t>3</w:t>
            </w:r>
            <w:r>
              <w:rPr>
                <w:rFonts w:ascii="Arial Narrow" w:hAnsi="Arial Narrow"/>
                <w:sz w:val="18"/>
              </w:rPr>
              <w:t xml:space="preserve"> 10+ </w:t>
            </w:r>
            <w:proofErr w:type="spellStart"/>
            <w:r>
              <w:rPr>
                <w:rFonts w:ascii="Arial Narrow" w:hAnsi="Arial Narrow"/>
                <w:sz w:val="18"/>
              </w:rPr>
              <w:t>pt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games</w:t>
            </w:r>
          </w:p>
          <w:p w14:paraId="3412AFA3" w14:textId="65CE4197" w:rsidR="003C60AC" w:rsidRPr="00AB4A76" w:rsidRDefault="003C60AC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hree game winning scores in four game span in December</w:t>
            </w:r>
          </w:p>
        </w:tc>
      </w:tr>
      <w:tr w:rsidR="005145A5" w14:paraId="41F42E78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D6FAEDD" w14:textId="7AB8B9E5" w:rsidR="005145A5" w:rsidRPr="00B65080" w:rsidRDefault="00870B6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4</w:t>
            </w:r>
          </w:p>
        </w:tc>
        <w:tc>
          <w:tcPr>
            <w:tcW w:w="3091" w:type="dxa"/>
            <w:gridSpan w:val="5"/>
            <w:vAlign w:val="center"/>
          </w:tcPr>
          <w:p w14:paraId="00942F2D" w14:textId="77777777" w:rsidR="005145A5" w:rsidRPr="004A467D" w:rsidRDefault="00870B65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Neal</w:t>
            </w:r>
          </w:p>
        </w:tc>
        <w:tc>
          <w:tcPr>
            <w:tcW w:w="4973" w:type="dxa"/>
            <w:gridSpan w:val="6"/>
            <w:vMerge/>
          </w:tcPr>
          <w:p w14:paraId="4FE2917C" w14:textId="77777777" w:rsidR="005145A5" w:rsidRDefault="005145A5" w:rsidP="005145A5"/>
        </w:tc>
      </w:tr>
      <w:tr w:rsidR="005145A5" w14:paraId="515CE0F8" w14:textId="77777777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FA79087" w14:textId="77777777" w:rsidR="005145A5" w:rsidRPr="003205F4" w:rsidRDefault="00870B6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A606A33" w14:textId="77777777" w:rsidR="005145A5" w:rsidRPr="003205F4" w:rsidRDefault="00870B6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0</w:t>
            </w:r>
          </w:p>
        </w:tc>
        <w:tc>
          <w:tcPr>
            <w:tcW w:w="1584" w:type="dxa"/>
            <w:gridSpan w:val="3"/>
            <w:vAlign w:val="center"/>
          </w:tcPr>
          <w:p w14:paraId="0FD71A98" w14:textId="77777777" w:rsidR="005145A5" w:rsidRPr="0094128F" w:rsidRDefault="00870B6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alm Springs, Calif.</w:t>
            </w:r>
          </w:p>
        </w:tc>
        <w:tc>
          <w:tcPr>
            <w:tcW w:w="720" w:type="dxa"/>
            <w:vAlign w:val="center"/>
          </w:tcPr>
          <w:p w14:paraId="4A23FA8E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6150026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5579546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2AA7E09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055FCD4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4753277C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5C1EA234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1E417CC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52169C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6BBBD6CE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32F5B8A" w14:textId="3998545F" w:rsidR="005145A5" w:rsidRPr="00B65080" w:rsidRDefault="0015687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5145A5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AD7A7FA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E5422EC" w14:textId="7378D5BC" w:rsidR="005145A5" w:rsidRPr="00B65080" w:rsidRDefault="00B06182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iah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3CCC9060" w14:textId="58B85813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ECB8826" w14:textId="1B9EE29B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3132C20B" w14:textId="0F49523C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034AE83B" w14:textId="4550D78D" w:rsidR="0029686A" w:rsidRPr="00AB4A76" w:rsidRDefault="00EB1AC4" w:rsidP="00500037">
            <w:pPr>
              <w:rPr>
                <w:rFonts w:ascii="Arial Narrow" w:hAnsi="Arial Narrow"/>
                <w:sz w:val="18"/>
              </w:rPr>
            </w:pPr>
            <w:r w:rsidRPr="00EB1AC4">
              <w:rPr>
                <w:rFonts w:ascii="Arial Narrow" w:hAnsi="Arial Narrow"/>
                <w:sz w:val="18"/>
              </w:rPr>
              <w:t xml:space="preserve">Graduate of </w:t>
            </w:r>
            <w:proofErr w:type="spellStart"/>
            <w:r w:rsidRPr="00EB1AC4">
              <w:rPr>
                <w:rFonts w:ascii="Arial Narrow" w:hAnsi="Arial Narrow"/>
                <w:sz w:val="18"/>
              </w:rPr>
              <w:t>Maryknoll</w:t>
            </w:r>
            <w:proofErr w:type="spellEnd"/>
            <w:r w:rsidRPr="00EB1AC4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HS…</w:t>
            </w:r>
            <w:r w:rsidRPr="00EB1AC4">
              <w:rPr>
                <w:rFonts w:ascii="Arial Narrow" w:hAnsi="Arial Narrow"/>
                <w:sz w:val="18"/>
              </w:rPr>
              <w:t xml:space="preserve">.As a senior, helped lead </w:t>
            </w:r>
            <w:proofErr w:type="spellStart"/>
            <w:r w:rsidRPr="00EB1AC4">
              <w:rPr>
                <w:rFonts w:ascii="Arial Narrow" w:hAnsi="Arial Narrow"/>
                <w:sz w:val="18"/>
              </w:rPr>
              <w:t>Maryknoll</w:t>
            </w:r>
            <w:proofErr w:type="spellEnd"/>
            <w:r w:rsidRPr="00EB1AC4">
              <w:rPr>
                <w:rFonts w:ascii="Arial Narrow" w:hAnsi="Arial Narrow"/>
                <w:sz w:val="18"/>
              </w:rPr>
              <w:t xml:space="preserve"> to their first ILH Title in 4 years...</w:t>
            </w:r>
            <w:r w:rsidR="00500037" w:rsidRPr="00EB1AC4">
              <w:rPr>
                <w:rFonts w:ascii="Arial Narrow" w:hAnsi="Arial Narrow"/>
                <w:sz w:val="18"/>
              </w:rPr>
              <w:t xml:space="preserve"> </w:t>
            </w:r>
            <w:r w:rsidRPr="00EB1AC4">
              <w:rPr>
                <w:rFonts w:ascii="Arial Narrow" w:hAnsi="Arial Narrow"/>
                <w:sz w:val="18"/>
              </w:rPr>
              <w:t xml:space="preserve">2017 and 2018 All ILH Honorable Mention...2018 All State All Star...2018 </w:t>
            </w:r>
            <w:proofErr w:type="spellStart"/>
            <w:r w:rsidRPr="00EB1AC4">
              <w:rPr>
                <w:rFonts w:ascii="Arial Narrow" w:hAnsi="Arial Narrow"/>
                <w:sz w:val="18"/>
              </w:rPr>
              <w:t>Maryknoll</w:t>
            </w:r>
            <w:proofErr w:type="spellEnd"/>
            <w:r w:rsidRPr="00EB1AC4">
              <w:rPr>
                <w:rFonts w:ascii="Arial Narrow" w:hAnsi="Arial Narrow"/>
                <w:sz w:val="18"/>
              </w:rPr>
              <w:t xml:space="preserve"> Scholar Athlete of the Year.</w:t>
            </w:r>
          </w:p>
        </w:tc>
      </w:tr>
      <w:tr w:rsidR="005145A5" w14:paraId="558A636E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02C7F99" w14:textId="25240D17" w:rsidR="005145A5" w:rsidRPr="00B65080" w:rsidRDefault="00870B65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5</w:t>
            </w:r>
          </w:p>
        </w:tc>
        <w:tc>
          <w:tcPr>
            <w:tcW w:w="3091" w:type="dxa"/>
            <w:gridSpan w:val="5"/>
            <w:vAlign w:val="center"/>
          </w:tcPr>
          <w:p w14:paraId="6627C435" w14:textId="4C18330F" w:rsidR="005145A5" w:rsidRPr="004A467D" w:rsidRDefault="00B06182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Gelacio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1E9F04DD" w14:textId="77777777" w:rsidR="005145A5" w:rsidRDefault="005145A5" w:rsidP="005145A5"/>
        </w:tc>
      </w:tr>
      <w:tr w:rsidR="005145A5" w14:paraId="122F7B34" w14:textId="77777777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915684D" w14:textId="35627366" w:rsidR="005145A5" w:rsidRPr="003205F4" w:rsidRDefault="00021D84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9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54F16B0" w14:textId="4E30C9BA" w:rsidR="005145A5" w:rsidRPr="003205F4" w:rsidRDefault="00021D84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55</w:t>
            </w:r>
          </w:p>
        </w:tc>
        <w:tc>
          <w:tcPr>
            <w:tcW w:w="1584" w:type="dxa"/>
            <w:gridSpan w:val="3"/>
            <w:vAlign w:val="center"/>
          </w:tcPr>
          <w:p w14:paraId="462600B4" w14:textId="1E497095" w:rsidR="005145A5" w:rsidRPr="0094128F" w:rsidRDefault="00021D84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onolulu, Hawaii</w:t>
            </w:r>
          </w:p>
        </w:tc>
        <w:tc>
          <w:tcPr>
            <w:tcW w:w="720" w:type="dxa"/>
            <w:vAlign w:val="center"/>
          </w:tcPr>
          <w:p w14:paraId="3AF5DE05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05533D7D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656A8574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28E90F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25BA40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40AF792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26C7AF6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55A0BAEA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52169C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05B4A159" w14:textId="77777777" w:rsidTr="001C612C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2962559" w14:textId="50FEE0F5" w:rsidR="005145A5" w:rsidRPr="00B65080" w:rsidRDefault="0015687D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523AEA9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4F04F61" w14:textId="02000ED5" w:rsidR="005145A5" w:rsidRPr="00B65080" w:rsidRDefault="00870B65" w:rsidP="00B061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  <w:r w:rsidR="00B06182">
              <w:rPr>
                <w:rFonts w:ascii="Arial Narrow" w:hAnsi="Arial Narrow"/>
                <w:sz w:val="20"/>
                <w:szCs w:val="20"/>
              </w:rPr>
              <w:t>onny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622208BD" w14:textId="63B3830C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EB625F5" w14:textId="52E497B2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0CECE" w:themeFill="background2" w:themeFillShade="E6"/>
            <w:vAlign w:val="center"/>
          </w:tcPr>
          <w:p w14:paraId="3CDB060A" w14:textId="136DA0A7" w:rsidR="005145A5" w:rsidRPr="00B65080" w:rsidRDefault="00780AC8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398385E6" w14:textId="7E222346" w:rsidR="0029686A" w:rsidRPr="00AB4A76" w:rsidRDefault="00500037" w:rsidP="00500037">
            <w:pPr>
              <w:rPr>
                <w:rFonts w:ascii="Arial Narrow" w:hAnsi="Arial Narrow"/>
                <w:sz w:val="18"/>
              </w:rPr>
            </w:pPr>
            <w:r w:rsidRPr="00500037">
              <w:rPr>
                <w:rFonts w:ascii="Arial Narrow" w:hAnsi="Arial Narrow"/>
                <w:sz w:val="18"/>
              </w:rPr>
              <w:t xml:space="preserve">Graduate of El Camino Fundamental </w:t>
            </w:r>
            <w:r>
              <w:rPr>
                <w:rFonts w:ascii="Arial Narrow" w:hAnsi="Arial Narrow"/>
                <w:sz w:val="18"/>
              </w:rPr>
              <w:t>HS</w:t>
            </w:r>
            <w:r w:rsidRPr="00500037">
              <w:rPr>
                <w:rFonts w:ascii="Arial Narrow" w:hAnsi="Arial Narrow"/>
                <w:sz w:val="18"/>
              </w:rPr>
              <w:t>...earned a host of academic awards during his four years, including Undergraduate Physical Education and Engineering Awards</w:t>
            </w:r>
            <w:r>
              <w:rPr>
                <w:rFonts w:ascii="Arial Narrow" w:hAnsi="Arial Narrow"/>
                <w:sz w:val="18"/>
              </w:rPr>
              <w:t>.</w:t>
            </w:r>
          </w:p>
        </w:tc>
      </w:tr>
      <w:tr w:rsidR="005145A5" w14:paraId="107A9EDD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D9E902C" w14:textId="7591486A" w:rsidR="005145A5" w:rsidRPr="00B65080" w:rsidRDefault="000615A3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0</w:t>
            </w:r>
          </w:p>
        </w:tc>
        <w:tc>
          <w:tcPr>
            <w:tcW w:w="3091" w:type="dxa"/>
            <w:gridSpan w:val="5"/>
            <w:shd w:val="clear" w:color="auto" w:fill="auto"/>
            <w:vAlign w:val="center"/>
          </w:tcPr>
          <w:p w14:paraId="470DD4B5" w14:textId="1015E316" w:rsidR="005145A5" w:rsidRPr="00B65080" w:rsidRDefault="00B06182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Garry</w:t>
            </w:r>
          </w:p>
        </w:tc>
        <w:tc>
          <w:tcPr>
            <w:tcW w:w="4973" w:type="dxa"/>
            <w:gridSpan w:val="6"/>
            <w:vMerge/>
          </w:tcPr>
          <w:p w14:paraId="78A5ECCE" w14:textId="77777777" w:rsidR="005145A5" w:rsidRDefault="005145A5" w:rsidP="005145A5"/>
        </w:tc>
      </w:tr>
      <w:tr w:rsidR="005145A5" w14:paraId="0B1DE7CA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B2D39DC" w14:textId="77777777" w:rsidR="005145A5" w:rsidRPr="003205F4" w:rsidRDefault="00870B6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11181E5" w14:textId="77777777" w:rsidR="005145A5" w:rsidRPr="003205F4" w:rsidRDefault="00870B6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0</w:t>
            </w:r>
          </w:p>
        </w:tc>
        <w:tc>
          <w:tcPr>
            <w:tcW w:w="1584" w:type="dxa"/>
            <w:gridSpan w:val="3"/>
            <w:vAlign w:val="center"/>
          </w:tcPr>
          <w:p w14:paraId="37B0E0EB" w14:textId="441626DD" w:rsidR="005145A5" w:rsidRPr="0094128F" w:rsidRDefault="00021D84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cramento</w:t>
            </w:r>
            <w:r w:rsidR="00870B65">
              <w:rPr>
                <w:rFonts w:ascii="Arial Narrow" w:hAnsi="Arial Narrow"/>
                <w:sz w:val="20"/>
              </w:rPr>
              <w:t>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17B1701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D25D83B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FE519E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31FEE9E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4B11D75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067E6046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39401E18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6BCF4F3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52169C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0615A3" w14:paraId="48135012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551F3E5" w14:textId="75CB340F" w:rsidR="000615A3" w:rsidRPr="0052684C" w:rsidRDefault="00B06182" w:rsidP="000615A3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</w:t>
            </w:r>
            <w:r w:rsidR="000615A3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40664EC" w14:textId="7BA84280" w:rsidR="000615A3" w:rsidRPr="006323C9" w:rsidRDefault="000615A3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45A6537" w14:textId="4A79B373" w:rsidR="000615A3" w:rsidRPr="00B65080" w:rsidRDefault="000615A3" w:rsidP="000615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eremiah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1AE99A4B" w14:textId="188B0F6E" w:rsidR="000615A3" w:rsidRPr="00B65080" w:rsidRDefault="00780AC8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ED0E247" w14:textId="7035CFA4" w:rsidR="000615A3" w:rsidRPr="00B65080" w:rsidRDefault="00780AC8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E8565A7" w14:textId="63E6548D" w:rsidR="000615A3" w:rsidRPr="00B65080" w:rsidRDefault="00780AC8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67C886D8" w14:textId="77777777" w:rsidR="000615A3" w:rsidRDefault="000615A3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Junipero Serra HS…lose to a kangaroo…bad at video games</w:t>
            </w:r>
          </w:p>
          <w:p w14:paraId="12EA06C1" w14:textId="05171F12" w:rsidR="000615A3" w:rsidRDefault="0025115C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0 games (44 starts), 48.4/29.4/83.0/11.2/4.6R/78</w:t>
            </w:r>
            <w:r w:rsidR="000615A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steals</w:t>
            </w:r>
          </w:p>
          <w:p w14:paraId="5E99A9C8" w14:textId="074F120A" w:rsidR="000615A3" w:rsidRPr="00AB4A76" w:rsidRDefault="000615A3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2 buzzer </w:t>
            </w:r>
            <w:r w:rsidR="00092025">
              <w:rPr>
                <w:rFonts w:ascii="Arial Narrow" w:hAnsi="Arial Narrow"/>
                <w:sz w:val="18"/>
              </w:rPr>
              <w:t>beaters…26 +BB 1/3/17 vs. WJU…32</w:t>
            </w:r>
            <w:r>
              <w:rPr>
                <w:rFonts w:ascii="Arial Narrow" w:hAnsi="Arial Narrow"/>
                <w:sz w:val="18"/>
              </w:rPr>
              <w:t xml:space="preserve"> 10+ </w:t>
            </w:r>
            <w:proofErr w:type="spellStart"/>
            <w:r>
              <w:rPr>
                <w:rFonts w:ascii="Arial Narrow" w:hAnsi="Arial Narrow"/>
                <w:sz w:val="18"/>
              </w:rPr>
              <w:t>pt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games</w:t>
            </w:r>
          </w:p>
        </w:tc>
      </w:tr>
      <w:tr w:rsidR="000615A3" w14:paraId="48CCA769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7F3AA64" w14:textId="0BDD1AF2" w:rsidR="000615A3" w:rsidRPr="00B65080" w:rsidRDefault="000615A3" w:rsidP="000615A3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1</w:t>
            </w:r>
          </w:p>
        </w:tc>
        <w:tc>
          <w:tcPr>
            <w:tcW w:w="3091" w:type="dxa"/>
            <w:gridSpan w:val="5"/>
            <w:vAlign w:val="center"/>
          </w:tcPr>
          <w:p w14:paraId="49DC8EBA" w14:textId="32B15AA2" w:rsidR="000615A3" w:rsidRPr="004A467D" w:rsidRDefault="000615A3" w:rsidP="000615A3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Testa</w:t>
            </w:r>
          </w:p>
        </w:tc>
        <w:tc>
          <w:tcPr>
            <w:tcW w:w="4973" w:type="dxa"/>
            <w:gridSpan w:val="6"/>
            <w:vMerge/>
          </w:tcPr>
          <w:p w14:paraId="2D5C4B97" w14:textId="77777777" w:rsidR="000615A3" w:rsidRDefault="000615A3" w:rsidP="000615A3"/>
        </w:tc>
      </w:tr>
      <w:tr w:rsidR="000615A3" w14:paraId="2B1D28E4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6E3F52E4" w14:textId="5935EE97" w:rsidR="000615A3" w:rsidRPr="003205F4" w:rsidRDefault="000615A3" w:rsidP="000615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E5BD650" w14:textId="297C8B1B" w:rsidR="000615A3" w:rsidRPr="003205F4" w:rsidRDefault="000615A3" w:rsidP="000615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0</w:t>
            </w:r>
          </w:p>
        </w:tc>
        <w:tc>
          <w:tcPr>
            <w:tcW w:w="1584" w:type="dxa"/>
            <w:gridSpan w:val="3"/>
            <w:vAlign w:val="center"/>
          </w:tcPr>
          <w:p w14:paraId="74397AAC" w14:textId="28ACD426" w:rsidR="000615A3" w:rsidRPr="0094128F" w:rsidRDefault="000615A3" w:rsidP="000615A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lmont, Calif.</w:t>
            </w:r>
          </w:p>
        </w:tc>
        <w:tc>
          <w:tcPr>
            <w:tcW w:w="720" w:type="dxa"/>
            <w:vAlign w:val="center"/>
          </w:tcPr>
          <w:p w14:paraId="5C2420DA" w14:textId="61EC0A74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710D3B83" w14:textId="0FF8BD17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23B0F525" w14:textId="04F0837B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B95D4A" w14:textId="40DCE402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203CB959" w14:textId="794288E7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549F6086" w14:textId="57B32DCD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0146E2AE" w14:textId="2B3AAE4F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1772D334" w14:textId="32187570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-</w:t>
            </w:r>
          </w:p>
        </w:tc>
      </w:tr>
      <w:tr w:rsidR="000615A3" w14:paraId="7BE2CCA2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8B67E3F" w14:textId="7CE8FE3A" w:rsidR="000615A3" w:rsidRPr="00B65080" w:rsidRDefault="00B06182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C15F6B1" w14:textId="7892F684" w:rsidR="000615A3" w:rsidRPr="00B65080" w:rsidRDefault="000615A3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1A59E2E" w14:textId="057F22CE" w:rsidR="000615A3" w:rsidRPr="00B65080" w:rsidRDefault="000615A3" w:rsidP="000615A3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</w:rPr>
              <w:t>N’Jai</w:t>
            </w:r>
            <w:proofErr w:type="spellEnd"/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29B243E9" w14:textId="46712E02" w:rsidR="000615A3" w:rsidRPr="00B65080" w:rsidRDefault="00780AC8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1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6E400BC" w14:textId="4A160DE6" w:rsidR="000615A3" w:rsidRPr="00B65080" w:rsidRDefault="00780AC8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2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3FD03E3" w14:textId="3EF981AD" w:rsidR="000615A3" w:rsidRPr="00B65080" w:rsidRDefault="00780AC8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3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3287A5E3" w14:textId="77777777" w:rsidR="000615A3" w:rsidRDefault="000615A3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Sequoia HS…Thunder</w:t>
            </w:r>
          </w:p>
          <w:p w14:paraId="18F3D154" w14:textId="7B00CBBA" w:rsidR="000615A3" w:rsidRDefault="002A4984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1 Games (11 starts), 41.2/42.2/77.4/8.1 PPG</w:t>
            </w:r>
            <w:r w:rsidR="00985C9B">
              <w:rPr>
                <w:rFonts w:ascii="Arial Narrow" w:hAnsi="Arial Narrow"/>
                <w:sz w:val="18"/>
              </w:rPr>
              <w:t>, 63 assists</w:t>
            </w:r>
          </w:p>
          <w:p w14:paraId="7C8B0243" w14:textId="1E72A08A" w:rsidR="000615A3" w:rsidRPr="00AB4A76" w:rsidRDefault="00B03445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8 points @ ACU 1/27 and @ WJU 2/17</w:t>
            </w:r>
          </w:p>
        </w:tc>
      </w:tr>
      <w:tr w:rsidR="000615A3" w14:paraId="1DD84720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46D14C47" w14:textId="2B3BAD9A" w:rsidR="000615A3" w:rsidRPr="00B65080" w:rsidRDefault="000615A3" w:rsidP="000615A3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2</w:t>
            </w:r>
          </w:p>
        </w:tc>
        <w:tc>
          <w:tcPr>
            <w:tcW w:w="3091" w:type="dxa"/>
            <w:gridSpan w:val="5"/>
            <w:vAlign w:val="center"/>
          </w:tcPr>
          <w:p w14:paraId="66680925" w14:textId="5B1D36B0" w:rsidR="000615A3" w:rsidRPr="004A467D" w:rsidRDefault="000615A3" w:rsidP="000615A3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LeBlanc</w:t>
            </w:r>
          </w:p>
        </w:tc>
        <w:tc>
          <w:tcPr>
            <w:tcW w:w="4973" w:type="dxa"/>
            <w:gridSpan w:val="6"/>
            <w:vMerge/>
          </w:tcPr>
          <w:p w14:paraId="4033C9FA" w14:textId="77777777" w:rsidR="000615A3" w:rsidRDefault="000615A3" w:rsidP="000615A3"/>
        </w:tc>
      </w:tr>
      <w:tr w:rsidR="000615A3" w14:paraId="2A758467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0D2D5F29" w14:textId="32907DBB" w:rsidR="000615A3" w:rsidRPr="003205F4" w:rsidRDefault="000615A3" w:rsidP="000615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0A854C7" w14:textId="29496E99" w:rsidR="000615A3" w:rsidRPr="003205F4" w:rsidRDefault="000615A3" w:rsidP="000615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5</w:t>
            </w:r>
          </w:p>
        </w:tc>
        <w:tc>
          <w:tcPr>
            <w:tcW w:w="1584" w:type="dxa"/>
            <w:gridSpan w:val="3"/>
            <w:vAlign w:val="center"/>
          </w:tcPr>
          <w:p w14:paraId="74C92890" w14:textId="79C2E70F" w:rsidR="000615A3" w:rsidRPr="0094128F" w:rsidRDefault="000615A3" w:rsidP="000615A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dwood City, Calif.</w:t>
            </w:r>
          </w:p>
        </w:tc>
        <w:tc>
          <w:tcPr>
            <w:tcW w:w="720" w:type="dxa"/>
            <w:vAlign w:val="center"/>
          </w:tcPr>
          <w:p w14:paraId="64260715" w14:textId="08743ECA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21EAAAB0" w14:textId="104E7EFD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42A2F7A8" w14:textId="41262DA4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103BA15" w14:textId="6BEB2D03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FFFFFF" w:themeFill="background1"/>
            <w:vAlign w:val="center"/>
          </w:tcPr>
          <w:p w14:paraId="07066723" w14:textId="77D82276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1BAF6357" w14:textId="0C65F8FF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3282B35F" w14:textId="155A5C65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5B280C87" w14:textId="34425840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-</w:t>
            </w:r>
          </w:p>
        </w:tc>
      </w:tr>
      <w:tr w:rsidR="000615A3" w14:paraId="09B655BF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9652E0B" w14:textId="4307665A" w:rsidR="000615A3" w:rsidRPr="00B65080" w:rsidRDefault="00B06182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9A458E7" w14:textId="7501F056" w:rsidR="000615A3" w:rsidRPr="002B0ABC" w:rsidRDefault="000615A3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G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0F367F6" w14:textId="249CD43D" w:rsidR="000615A3" w:rsidRPr="00B65080" w:rsidRDefault="000615A3" w:rsidP="000615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ared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44E84499" w14:textId="04F0924F" w:rsidR="000615A3" w:rsidRPr="00B65080" w:rsidRDefault="005A52D4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D9C81B8" w14:textId="6E1BC7C4" w:rsidR="000615A3" w:rsidRPr="00B65080" w:rsidRDefault="005A52D4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1829250C" w14:textId="29AA3F4F" w:rsidR="000615A3" w:rsidRPr="00B65080" w:rsidRDefault="005A52D4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3</w:t>
            </w:r>
            <w:bookmarkStart w:id="0" w:name="_GoBack"/>
            <w:bookmarkEnd w:id="0"/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0886E319" w14:textId="26F8368F" w:rsidR="000615A3" w:rsidRDefault="000615A3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Folsom HS</w:t>
            </w:r>
            <w:r w:rsidR="00985C9B">
              <w:rPr>
                <w:rFonts w:ascii="Arial Narrow" w:hAnsi="Arial Narrow"/>
                <w:sz w:val="18"/>
              </w:rPr>
              <w:t>…23</w:t>
            </w:r>
            <w:r>
              <w:rPr>
                <w:rFonts w:ascii="Arial Narrow" w:hAnsi="Arial Narrow"/>
                <w:sz w:val="18"/>
              </w:rPr>
              <w:t xml:space="preserve"> 10+ </w:t>
            </w:r>
            <w:proofErr w:type="spellStart"/>
            <w:r>
              <w:rPr>
                <w:rFonts w:ascii="Arial Narrow" w:hAnsi="Arial Narrow"/>
                <w:sz w:val="18"/>
              </w:rPr>
              <w:t>pt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games…lose to a Kangaroo</w:t>
            </w:r>
          </w:p>
          <w:p w14:paraId="39C2E9C9" w14:textId="58A0E0DB" w:rsidR="000615A3" w:rsidRDefault="00442C63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3 games, 9 starts, 42.4/33.8/71.2/9.5 PPG/3.2 RPG</w:t>
            </w:r>
          </w:p>
          <w:p w14:paraId="7D7EEF7C" w14:textId="31DF6C36" w:rsidR="000615A3" w:rsidRPr="00AB4A76" w:rsidRDefault="000615A3" w:rsidP="00442C6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eer-best 26 N 11/11/16 MULT…</w:t>
            </w:r>
            <w:r w:rsidR="00442C63">
              <w:rPr>
                <w:rFonts w:ascii="Arial Narrow" w:hAnsi="Arial Narrow"/>
                <w:sz w:val="18"/>
              </w:rPr>
              <w:t>25 twice last year</w:t>
            </w:r>
          </w:p>
        </w:tc>
      </w:tr>
      <w:tr w:rsidR="000615A3" w14:paraId="35015ECF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30430DE" w14:textId="7C357400" w:rsidR="000615A3" w:rsidRPr="00B65080" w:rsidRDefault="000615A3" w:rsidP="000615A3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5</w:t>
            </w:r>
          </w:p>
        </w:tc>
        <w:tc>
          <w:tcPr>
            <w:tcW w:w="3091" w:type="dxa"/>
            <w:gridSpan w:val="5"/>
            <w:shd w:val="clear" w:color="auto" w:fill="FFFFFF" w:themeFill="background1"/>
            <w:vAlign w:val="center"/>
          </w:tcPr>
          <w:p w14:paraId="42D37C21" w14:textId="61BADB0E" w:rsidR="000615A3" w:rsidRPr="004A467D" w:rsidRDefault="000615A3" w:rsidP="000615A3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Wall</w:t>
            </w:r>
          </w:p>
        </w:tc>
        <w:tc>
          <w:tcPr>
            <w:tcW w:w="4973" w:type="dxa"/>
            <w:gridSpan w:val="6"/>
            <w:vMerge/>
          </w:tcPr>
          <w:p w14:paraId="464DE2C4" w14:textId="77777777" w:rsidR="000615A3" w:rsidRDefault="000615A3" w:rsidP="000615A3"/>
        </w:tc>
      </w:tr>
      <w:tr w:rsidR="000615A3" w14:paraId="0903111A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109EEA5E" w14:textId="3E423800" w:rsidR="000615A3" w:rsidRPr="003205F4" w:rsidRDefault="000615A3" w:rsidP="000615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B91D058" w14:textId="62F6C733" w:rsidR="000615A3" w:rsidRPr="003205F4" w:rsidRDefault="000615A3" w:rsidP="000615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5</w:t>
            </w:r>
          </w:p>
        </w:tc>
        <w:tc>
          <w:tcPr>
            <w:tcW w:w="1584" w:type="dxa"/>
            <w:gridSpan w:val="3"/>
            <w:vAlign w:val="center"/>
          </w:tcPr>
          <w:p w14:paraId="63F2A2A6" w14:textId="5D8E630C" w:rsidR="000615A3" w:rsidRPr="0052684C" w:rsidRDefault="000615A3" w:rsidP="000615A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olsom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6E569C9C" w14:textId="0E99CBEF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shd w:val="clear" w:color="auto" w:fill="FFFFFF" w:themeFill="background1"/>
            <w:vAlign w:val="center"/>
          </w:tcPr>
          <w:p w14:paraId="0BC2F281" w14:textId="25D5D3CF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0DDECA5" w14:textId="7B7FE247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CCC4F1B" w14:textId="71217547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75039E7D" w14:textId="2B3A0908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26E41FF7" w14:textId="045068ED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18AB18A1" w14:textId="7BD17B09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76DCA06B" w14:textId="3591932B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-</w:t>
            </w:r>
          </w:p>
        </w:tc>
      </w:tr>
      <w:tr w:rsidR="000615A3" w14:paraId="35DBE683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5B3B908" w14:textId="47421524" w:rsidR="000615A3" w:rsidRPr="00B65080" w:rsidRDefault="000615A3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ACE56A6" w14:textId="0E4B21D4" w:rsidR="000615A3" w:rsidRPr="00B65080" w:rsidRDefault="000615A3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8DF09FB" w14:textId="6653F335" w:rsidR="000615A3" w:rsidRPr="00B65080" w:rsidRDefault="000615A3" w:rsidP="000615A3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6F8E9668" w14:textId="1C29869E" w:rsidR="000615A3" w:rsidRPr="00B65080" w:rsidRDefault="005A52D4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C2D04C6" w14:textId="3ACB9FC4" w:rsidR="000615A3" w:rsidRPr="00B65080" w:rsidRDefault="005A52D4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61CF678" w14:textId="72866A55" w:rsidR="000615A3" w:rsidRPr="00B65080" w:rsidRDefault="005A52D4" w:rsidP="000615A3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0425764F" w14:textId="3BD01CE0" w:rsidR="000615A3" w:rsidRDefault="000615A3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Graduate of Portland Central Catholic</w:t>
            </w:r>
            <w:r w:rsidR="00442C63">
              <w:rPr>
                <w:rFonts w:ascii="Arial Narrow" w:hAnsi="Arial Narrow"/>
                <w:sz w:val="18"/>
              </w:rPr>
              <w:t>…48</w:t>
            </w:r>
            <w:r>
              <w:rPr>
                <w:rFonts w:ascii="Arial Narrow" w:hAnsi="Arial Narrow"/>
                <w:sz w:val="18"/>
              </w:rPr>
              <w:t xml:space="preserve"> 10+ </w:t>
            </w:r>
            <w:proofErr w:type="spellStart"/>
            <w:r>
              <w:rPr>
                <w:rFonts w:ascii="Arial Narrow" w:hAnsi="Arial Narrow"/>
                <w:sz w:val="18"/>
              </w:rPr>
              <w:t>pt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games</w:t>
            </w:r>
          </w:p>
          <w:p w14:paraId="2C3855E5" w14:textId="512360F4" w:rsidR="000615A3" w:rsidRDefault="0036263F" w:rsidP="000615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0 G, 34 starts, 51.5/39.6/80.1/14.2 PPG/5.0 RPG</w:t>
            </w:r>
            <w:r w:rsidR="00782A67">
              <w:rPr>
                <w:rFonts w:ascii="Arial Narrow" w:hAnsi="Arial Narrow"/>
                <w:sz w:val="18"/>
              </w:rPr>
              <w:t>, led PPG, FG%, FT%</w:t>
            </w:r>
          </w:p>
          <w:p w14:paraId="502851EE" w14:textId="5C5CFC2E" w:rsidR="000615A3" w:rsidRPr="00AB4A76" w:rsidRDefault="00B541A3" w:rsidP="00B541A3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reer-best 31</w:t>
            </w:r>
            <w:r w:rsidR="000615A3">
              <w:rPr>
                <w:rFonts w:ascii="Arial Narrow" w:hAnsi="Arial Narrow"/>
                <w:sz w:val="18"/>
              </w:rPr>
              <w:t xml:space="preserve"> </w:t>
            </w:r>
            <w:r>
              <w:rPr>
                <w:rFonts w:ascii="Arial Narrow" w:hAnsi="Arial Narrow"/>
                <w:sz w:val="18"/>
              </w:rPr>
              <w:t>in GSAC playoffs over VAN, 17-18 FT in that game.</w:t>
            </w:r>
          </w:p>
        </w:tc>
      </w:tr>
      <w:tr w:rsidR="000615A3" w14:paraId="64A1246D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026FB44" w14:textId="1904FB02" w:rsidR="000615A3" w:rsidRPr="00B65080" w:rsidRDefault="000615A3" w:rsidP="000615A3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2</w:t>
            </w:r>
          </w:p>
        </w:tc>
        <w:tc>
          <w:tcPr>
            <w:tcW w:w="3091" w:type="dxa"/>
            <w:gridSpan w:val="5"/>
            <w:vAlign w:val="center"/>
          </w:tcPr>
          <w:p w14:paraId="02824B14" w14:textId="7433AD7E" w:rsidR="000615A3" w:rsidRPr="004A467D" w:rsidRDefault="000615A3" w:rsidP="000615A3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Paine</w:t>
            </w:r>
          </w:p>
        </w:tc>
        <w:tc>
          <w:tcPr>
            <w:tcW w:w="4973" w:type="dxa"/>
            <w:gridSpan w:val="6"/>
            <w:vMerge/>
          </w:tcPr>
          <w:p w14:paraId="5B86FCE8" w14:textId="77777777" w:rsidR="000615A3" w:rsidRDefault="000615A3" w:rsidP="000615A3"/>
        </w:tc>
      </w:tr>
      <w:tr w:rsidR="000615A3" w14:paraId="23F50B16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14FF59C5" w14:textId="234B8AAE" w:rsidR="000615A3" w:rsidRPr="003205F4" w:rsidRDefault="000615A3" w:rsidP="000615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6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3238AD3" w14:textId="2B95F0D1" w:rsidR="000615A3" w:rsidRPr="003205F4" w:rsidRDefault="000615A3" w:rsidP="000615A3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5</w:t>
            </w:r>
          </w:p>
        </w:tc>
        <w:tc>
          <w:tcPr>
            <w:tcW w:w="1584" w:type="dxa"/>
            <w:gridSpan w:val="3"/>
            <w:vAlign w:val="center"/>
          </w:tcPr>
          <w:p w14:paraId="2591733B" w14:textId="01AF94D4" w:rsidR="000615A3" w:rsidRPr="0094128F" w:rsidRDefault="000615A3" w:rsidP="000615A3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ortland, Ore.</w:t>
            </w:r>
          </w:p>
        </w:tc>
        <w:tc>
          <w:tcPr>
            <w:tcW w:w="720" w:type="dxa"/>
            <w:vAlign w:val="center"/>
          </w:tcPr>
          <w:p w14:paraId="57FE6936" w14:textId="75756594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56172118" w14:textId="6FFCFAE9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505D85D0" w14:textId="4C75F157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2EE34C36" w14:textId="367F2E6C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60EF90AD" w14:textId="53DF8B69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618E2D9D" w14:textId="4CE6ECEF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2678C80A" w14:textId="255C47C9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029EDF9C" w14:textId="48F7466A" w:rsidR="000615A3" w:rsidRPr="006C4DA6" w:rsidRDefault="000615A3" w:rsidP="000615A3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-</w:t>
            </w:r>
          </w:p>
        </w:tc>
      </w:tr>
      <w:tr w:rsidR="005145A5" w14:paraId="44652D29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AB7134E" w14:textId="0DD4DAD2" w:rsidR="005145A5" w:rsidRPr="0052684C" w:rsidRDefault="0015687D" w:rsidP="005145A5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  <w:r w:rsidR="005145A5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C6C4651" w14:textId="77777777" w:rsidR="005145A5" w:rsidRPr="00B65080" w:rsidRDefault="00870B6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0D266FE" w14:textId="7590BE8B" w:rsidR="005145A5" w:rsidRPr="00B65080" w:rsidRDefault="00B06182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ian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32C608BF" w14:textId="001E0B6F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24A657E" w14:textId="30BCFBE5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2B24985F" w14:textId="380D5519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28B2A5DF" w14:textId="77777777" w:rsidR="00653F61" w:rsidRDefault="00653F61" w:rsidP="00653F61">
            <w:pPr>
              <w:rPr>
                <w:rFonts w:ascii="Arial Narrow" w:hAnsi="Arial Narrow"/>
                <w:sz w:val="18"/>
              </w:rPr>
            </w:pPr>
            <w:r w:rsidRPr="00653F61">
              <w:rPr>
                <w:rFonts w:ascii="Arial Narrow" w:hAnsi="Arial Narrow"/>
                <w:sz w:val="18"/>
              </w:rPr>
              <w:t xml:space="preserve">Graduate of Gridley </w:t>
            </w:r>
            <w:r>
              <w:rPr>
                <w:rFonts w:ascii="Arial Narrow" w:hAnsi="Arial Narrow"/>
                <w:sz w:val="18"/>
              </w:rPr>
              <w:t>HS</w:t>
            </w:r>
            <w:r w:rsidRPr="00653F61">
              <w:rPr>
                <w:rFonts w:ascii="Arial Narrow" w:hAnsi="Arial Narrow"/>
                <w:sz w:val="18"/>
              </w:rPr>
              <w:t>...3 sport varsity athlete (</w:t>
            </w:r>
            <w:r>
              <w:rPr>
                <w:rFonts w:ascii="Arial Narrow" w:hAnsi="Arial Narrow"/>
                <w:sz w:val="18"/>
              </w:rPr>
              <w:t xml:space="preserve">MBB, FB, </w:t>
            </w:r>
            <w:proofErr w:type="spellStart"/>
            <w:r>
              <w:rPr>
                <w:rFonts w:ascii="Arial Narrow" w:hAnsi="Arial Narrow"/>
                <w:sz w:val="18"/>
              </w:rPr>
              <w:t>BSBl</w:t>
            </w:r>
            <w:proofErr w:type="spellEnd"/>
            <w:r>
              <w:rPr>
                <w:rFonts w:ascii="Arial Narrow" w:hAnsi="Arial Narrow"/>
                <w:sz w:val="18"/>
              </w:rPr>
              <w:t>).</w:t>
            </w:r>
          </w:p>
          <w:p w14:paraId="35F64942" w14:textId="6CD964C6" w:rsidR="005030CE" w:rsidRPr="00AB4A76" w:rsidRDefault="00653F61" w:rsidP="00653F61">
            <w:pPr>
              <w:rPr>
                <w:rFonts w:ascii="Arial Narrow" w:hAnsi="Arial Narrow"/>
                <w:sz w:val="18"/>
              </w:rPr>
            </w:pPr>
            <w:r w:rsidRPr="00653F61">
              <w:rPr>
                <w:rFonts w:ascii="Arial Narrow" w:hAnsi="Arial Narrow"/>
                <w:sz w:val="18"/>
              </w:rPr>
              <w:t xml:space="preserve">Averaged 12 </w:t>
            </w:r>
            <w:r>
              <w:rPr>
                <w:rFonts w:ascii="Arial Narrow" w:hAnsi="Arial Narrow"/>
                <w:sz w:val="18"/>
              </w:rPr>
              <w:t>pts</w:t>
            </w:r>
            <w:r w:rsidRPr="00653F61">
              <w:rPr>
                <w:rFonts w:ascii="Arial Narrow" w:hAnsi="Arial Narrow"/>
                <w:sz w:val="18"/>
              </w:rPr>
              <w:t xml:space="preserve"> and 5 </w:t>
            </w:r>
            <w:r>
              <w:rPr>
                <w:rFonts w:ascii="Arial Narrow" w:hAnsi="Arial Narrow"/>
                <w:sz w:val="18"/>
              </w:rPr>
              <w:t>A/G</w:t>
            </w:r>
            <w:r w:rsidRPr="00653F61">
              <w:rPr>
                <w:rFonts w:ascii="Arial Narrow" w:hAnsi="Arial Narrow"/>
                <w:sz w:val="18"/>
              </w:rPr>
              <w:t xml:space="preserve"> as a senior and was named 2018 Butte League MVP...2018 CIF Nort</w:t>
            </w:r>
            <w:r>
              <w:rPr>
                <w:rFonts w:ascii="Arial Narrow" w:hAnsi="Arial Narrow"/>
                <w:sz w:val="18"/>
              </w:rPr>
              <w:t xml:space="preserve">hern Section Division 4 Runner </w:t>
            </w:r>
            <w:r w:rsidRPr="00653F61">
              <w:rPr>
                <w:rFonts w:ascii="Arial Narrow" w:hAnsi="Arial Narrow"/>
                <w:sz w:val="18"/>
              </w:rPr>
              <w:t>U</w:t>
            </w:r>
            <w:r>
              <w:rPr>
                <w:rFonts w:ascii="Arial Narrow" w:hAnsi="Arial Narrow"/>
                <w:sz w:val="18"/>
              </w:rPr>
              <w:t>p.</w:t>
            </w:r>
          </w:p>
        </w:tc>
      </w:tr>
      <w:tr w:rsidR="005145A5" w14:paraId="13EED0B1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88262F8" w14:textId="68921C73" w:rsidR="005145A5" w:rsidRPr="00B65080" w:rsidRDefault="00787E08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5</w:t>
            </w:r>
          </w:p>
        </w:tc>
        <w:tc>
          <w:tcPr>
            <w:tcW w:w="3091" w:type="dxa"/>
            <w:gridSpan w:val="5"/>
            <w:shd w:val="clear" w:color="auto" w:fill="auto"/>
            <w:vAlign w:val="center"/>
          </w:tcPr>
          <w:p w14:paraId="3D1BC592" w14:textId="110D86CB" w:rsidR="005145A5" w:rsidRPr="004A467D" w:rsidRDefault="00B06182" w:rsidP="005145A5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Wilkerson</w:t>
            </w:r>
          </w:p>
        </w:tc>
        <w:tc>
          <w:tcPr>
            <w:tcW w:w="4973" w:type="dxa"/>
            <w:gridSpan w:val="6"/>
            <w:vMerge/>
          </w:tcPr>
          <w:p w14:paraId="6D774715" w14:textId="77777777" w:rsidR="005145A5" w:rsidRDefault="005145A5" w:rsidP="005145A5"/>
        </w:tc>
      </w:tr>
      <w:tr w:rsidR="005145A5" w14:paraId="5509EE8A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BC8C4AE" w14:textId="76545350" w:rsidR="005145A5" w:rsidRPr="003205F4" w:rsidRDefault="00021D84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702E31C2" w14:textId="6928A5D0" w:rsidR="005145A5" w:rsidRPr="003205F4" w:rsidRDefault="00021D84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0</w:t>
            </w:r>
          </w:p>
        </w:tc>
        <w:tc>
          <w:tcPr>
            <w:tcW w:w="1584" w:type="dxa"/>
            <w:gridSpan w:val="3"/>
            <w:vAlign w:val="center"/>
          </w:tcPr>
          <w:p w14:paraId="3737C48E" w14:textId="051A442C" w:rsidR="005145A5" w:rsidRPr="0094128F" w:rsidRDefault="00021D84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idley, Calif.</w:t>
            </w:r>
          </w:p>
        </w:tc>
        <w:tc>
          <w:tcPr>
            <w:tcW w:w="720" w:type="dxa"/>
            <w:vAlign w:val="center"/>
          </w:tcPr>
          <w:p w14:paraId="717C56C5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4A19C5F1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59CB8A7D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708CB26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60A40C54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1079CB4F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2B79528B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686064DA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52169C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01E8E4F5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910FAD2" w14:textId="31862468" w:rsidR="005145A5" w:rsidRPr="0052684C" w:rsidRDefault="0015687D" w:rsidP="005145A5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</w:t>
            </w:r>
            <w:r w:rsidR="00870B65">
              <w:rPr>
                <w:rFonts w:ascii="Arial Narrow" w:hAnsi="Arial Narrow"/>
                <w:sz w:val="20"/>
                <w:szCs w:val="20"/>
              </w:rPr>
              <w:t>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B735090" w14:textId="77777777" w:rsidR="005145A5" w:rsidRPr="006323C9" w:rsidRDefault="00870B6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1E66AF9" w14:textId="77777777" w:rsidR="005145A5" w:rsidRPr="00B65080" w:rsidRDefault="00870B65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Henry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6FA290F2" w14:textId="1BA93F00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A9F807C" w14:textId="5D1843ED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6410F687" w14:textId="3A9E1503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5F4E00B8" w14:textId="77777777" w:rsidR="005145A5" w:rsidRDefault="00575220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ransfer from Cal Poly Pomona</w:t>
            </w:r>
          </w:p>
          <w:p w14:paraId="76FA0377" w14:textId="16F09085" w:rsidR="00B12801" w:rsidRDefault="00CF4A91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0 games, 4 starts, 50.0/0-1/47.7/9.6 PPG/4.2 RPG</w:t>
            </w:r>
          </w:p>
          <w:p w14:paraId="79CE7EF1" w14:textId="54FDAB37" w:rsidR="005030CE" w:rsidRPr="00AB4A76" w:rsidRDefault="00A222CC" w:rsidP="005145A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</w:t>
            </w:r>
            <w:r w:rsidR="005030CE">
              <w:rPr>
                <w:rFonts w:ascii="Arial Narrow" w:hAnsi="Arial Narrow"/>
                <w:sz w:val="18"/>
              </w:rPr>
              <w:t xml:space="preserve"> 10 + </w:t>
            </w:r>
            <w:proofErr w:type="spellStart"/>
            <w:r w:rsidR="005030CE">
              <w:rPr>
                <w:rFonts w:ascii="Arial Narrow" w:hAnsi="Arial Narrow"/>
                <w:sz w:val="18"/>
              </w:rPr>
              <w:t>pt</w:t>
            </w:r>
            <w:proofErr w:type="spellEnd"/>
            <w:r w:rsidR="005030CE">
              <w:rPr>
                <w:rFonts w:ascii="Arial Narrow" w:hAnsi="Arial Narrow"/>
                <w:sz w:val="18"/>
              </w:rPr>
              <w:t xml:space="preserve"> games…21 and 10 11/18/17 vs. UCM (20+ in B2B games)</w:t>
            </w:r>
          </w:p>
        </w:tc>
      </w:tr>
      <w:tr w:rsidR="005145A5" w14:paraId="448524AB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EA432CA" w14:textId="5E8A1FBF" w:rsidR="005145A5" w:rsidRPr="00B65080" w:rsidRDefault="00787E08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1</w:t>
            </w:r>
          </w:p>
        </w:tc>
        <w:tc>
          <w:tcPr>
            <w:tcW w:w="3091" w:type="dxa"/>
            <w:gridSpan w:val="5"/>
            <w:vAlign w:val="center"/>
          </w:tcPr>
          <w:p w14:paraId="5C3D5A88" w14:textId="77777777" w:rsidR="005145A5" w:rsidRPr="004A467D" w:rsidRDefault="00870B65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Cornelious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38C6FA82" w14:textId="77777777" w:rsidR="005145A5" w:rsidRDefault="005145A5" w:rsidP="005145A5"/>
        </w:tc>
      </w:tr>
      <w:tr w:rsidR="005145A5" w14:paraId="239E50CB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2DC8CFC" w14:textId="77777777" w:rsidR="005145A5" w:rsidRPr="003205F4" w:rsidRDefault="00870B6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4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21989B9" w14:textId="77777777" w:rsidR="005145A5" w:rsidRPr="003205F4" w:rsidRDefault="00870B65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50</w:t>
            </w:r>
          </w:p>
        </w:tc>
        <w:tc>
          <w:tcPr>
            <w:tcW w:w="1584" w:type="dxa"/>
            <w:gridSpan w:val="3"/>
            <w:vAlign w:val="center"/>
          </w:tcPr>
          <w:p w14:paraId="48C54072" w14:textId="77777777" w:rsidR="005145A5" w:rsidRPr="0094128F" w:rsidRDefault="00870B65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Berkeley, Calif.</w:t>
            </w:r>
          </w:p>
        </w:tc>
        <w:tc>
          <w:tcPr>
            <w:tcW w:w="720" w:type="dxa"/>
            <w:vAlign w:val="center"/>
          </w:tcPr>
          <w:p w14:paraId="52461EC5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67173EBC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01CEA3F8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6F75034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vAlign w:val="center"/>
          </w:tcPr>
          <w:p w14:paraId="770AF496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7A5607C3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5174CBFC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08C25E0A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52169C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5145A5" w14:paraId="44E5A2FE" w14:textId="77777777" w:rsidTr="00AB615F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B8E4734" w14:textId="77777777" w:rsidR="005145A5" w:rsidRPr="00B65080" w:rsidRDefault="005145A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C4E45FE" w14:textId="77777777" w:rsidR="005145A5" w:rsidRPr="00B65080" w:rsidRDefault="00870B65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11E012A5" w14:textId="39561BD9" w:rsidR="005145A5" w:rsidRPr="00B65080" w:rsidRDefault="00B06182" w:rsidP="005145A5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r</w:t>
            </w:r>
          </w:p>
        </w:tc>
        <w:tc>
          <w:tcPr>
            <w:tcW w:w="576" w:type="dxa"/>
            <w:gridSpan w:val="2"/>
            <w:shd w:val="clear" w:color="auto" w:fill="D9D9D9" w:themeFill="background1" w:themeFillShade="D9"/>
            <w:vAlign w:val="center"/>
          </w:tcPr>
          <w:p w14:paraId="5C37F0AC" w14:textId="46E293C8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918E12E" w14:textId="06F2BCBC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A8394B9" w14:textId="4F16D960" w:rsidR="005145A5" w:rsidRPr="00B65080" w:rsidRDefault="005A52D4" w:rsidP="005145A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24ED7671" w14:textId="6833F842" w:rsidR="005030CE" w:rsidRPr="00AB4A76" w:rsidRDefault="000077AE" w:rsidP="000077A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Transfer</w:t>
            </w:r>
            <w:r w:rsidR="00653F61" w:rsidRPr="00653F61">
              <w:rPr>
                <w:rFonts w:ascii="Arial Narrow" w:hAnsi="Arial Narrow"/>
                <w:sz w:val="18"/>
              </w:rPr>
              <w:t xml:space="preserve"> from Utah State University Eastern...Averaged 5 points and 3 rebounds per game for the Eagles...Played the 2016-17 season with the ASA College Avengers and average</w:t>
            </w:r>
            <w:r>
              <w:rPr>
                <w:rFonts w:ascii="Arial Narrow" w:hAnsi="Arial Narrow"/>
                <w:sz w:val="18"/>
              </w:rPr>
              <w:t>d 4 points and 3 rebounds per game.</w:t>
            </w:r>
          </w:p>
        </w:tc>
      </w:tr>
      <w:tr w:rsidR="005145A5" w14:paraId="1BCB8BA7" w14:textId="77777777" w:rsidTr="009F697C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8AAD13A" w14:textId="0186405F" w:rsidR="005145A5" w:rsidRPr="00B65080" w:rsidRDefault="00787E08" w:rsidP="005145A5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2</w:t>
            </w:r>
          </w:p>
        </w:tc>
        <w:tc>
          <w:tcPr>
            <w:tcW w:w="3091" w:type="dxa"/>
            <w:gridSpan w:val="5"/>
            <w:vAlign w:val="center"/>
          </w:tcPr>
          <w:p w14:paraId="0C296794" w14:textId="043BB8CA" w:rsidR="005145A5" w:rsidRPr="004A467D" w:rsidRDefault="00B06182" w:rsidP="005145A5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Ropek</w:t>
            </w:r>
            <w:proofErr w:type="spellEnd"/>
          </w:p>
        </w:tc>
        <w:tc>
          <w:tcPr>
            <w:tcW w:w="4973" w:type="dxa"/>
            <w:gridSpan w:val="6"/>
            <w:vMerge/>
          </w:tcPr>
          <w:p w14:paraId="2B775383" w14:textId="77777777" w:rsidR="005145A5" w:rsidRDefault="005145A5" w:rsidP="005145A5"/>
        </w:tc>
      </w:tr>
      <w:tr w:rsidR="005145A5" w14:paraId="69E7F6ED" w14:textId="77777777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6AB94EF2" w14:textId="6F444CFA" w:rsidR="005145A5" w:rsidRPr="003205F4" w:rsidRDefault="00021D84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9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62168C7A" w14:textId="0F94EE1A" w:rsidR="005145A5" w:rsidRPr="003205F4" w:rsidRDefault="00021D84" w:rsidP="005145A5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0</w:t>
            </w:r>
          </w:p>
        </w:tc>
        <w:tc>
          <w:tcPr>
            <w:tcW w:w="1584" w:type="dxa"/>
            <w:gridSpan w:val="3"/>
            <w:vAlign w:val="center"/>
          </w:tcPr>
          <w:p w14:paraId="16181A1C" w14:textId="1FC8107C" w:rsidR="005145A5" w:rsidRPr="0094128F" w:rsidRDefault="00021D84" w:rsidP="005145A5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rague, Czech Rep.</w:t>
            </w:r>
          </w:p>
        </w:tc>
        <w:tc>
          <w:tcPr>
            <w:tcW w:w="720" w:type="dxa"/>
            <w:vAlign w:val="center"/>
          </w:tcPr>
          <w:p w14:paraId="35AE6C54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7F7EA947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39311609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2B2719E2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1618B8F0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4D7B8DC1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17F9F24B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6AD0DE2B" w14:textId="77777777" w:rsidR="005145A5" w:rsidRPr="006C4DA6" w:rsidRDefault="005145A5" w:rsidP="005145A5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</w:t>
            </w:r>
            <w:r w:rsidR="0052169C">
              <w:rPr>
                <w:rFonts w:ascii="Arial Narrow" w:hAnsi="Arial Narrow"/>
                <w:b/>
                <w:sz w:val="20"/>
              </w:rPr>
              <w:t>-</w:t>
            </w:r>
          </w:p>
        </w:tc>
      </w:tr>
      <w:tr w:rsidR="00BB63F8" w14:paraId="495913FF" w14:textId="77777777" w:rsidTr="00BB63F8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7168EE0" w14:textId="329044BD" w:rsidR="00BB63F8" w:rsidRDefault="00BB63F8" w:rsidP="00BB63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R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4773F766" w14:textId="63A9DFBF" w:rsidR="00BB63F8" w:rsidRDefault="00BB63F8" w:rsidP="00BB63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F</w:t>
            </w:r>
          </w:p>
        </w:tc>
        <w:tc>
          <w:tcPr>
            <w:tcW w:w="1021" w:type="dxa"/>
            <w:gridSpan w:val="2"/>
            <w:shd w:val="clear" w:color="auto" w:fill="D9D9D9" w:themeFill="background1" w:themeFillShade="D9"/>
            <w:vAlign w:val="center"/>
          </w:tcPr>
          <w:p w14:paraId="7CE77F0A" w14:textId="77777777" w:rsidR="00BB63F8" w:rsidRDefault="00BB63F8" w:rsidP="00BB63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Corey</w:t>
            </w:r>
          </w:p>
        </w:tc>
        <w:tc>
          <w:tcPr>
            <w:tcW w:w="563" w:type="dxa"/>
            <w:shd w:val="clear" w:color="auto" w:fill="D9D9D9" w:themeFill="background1" w:themeFillShade="D9"/>
            <w:vAlign w:val="center"/>
          </w:tcPr>
          <w:p w14:paraId="46E6DD98" w14:textId="7D4C2B08" w:rsidR="00BB63F8" w:rsidRDefault="005A52D4" w:rsidP="00BB63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21CFEC62" w14:textId="293F1F69" w:rsidR="00BB63F8" w:rsidRDefault="005A52D4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2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40AC2F1D" w14:textId="75A4D1F0" w:rsidR="00BB63F8" w:rsidRDefault="005A52D4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</w:t>
            </w:r>
            <w:r w:rsidR="00780AC8">
              <w:rPr>
                <w:rFonts w:ascii="Arial Narrow" w:hAnsi="Arial Narrow"/>
                <w:sz w:val="20"/>
                <w:szCs w:val="20"/>
              </w:rPr>
              <w:t>3</w:t>
            </w:r>
            <w:r>
              <w:rPr>
                <w:rFonts w:ascii="Arial Narrow" w:hAnsi="Arial Narrow"/>
                <w:sz w:val="20"/>
                <w:szCs w:val="20"/>
              </w:rPr>
              <w:t>:</w:t>
            </w:r>
          </w:p>
        </w:tc>
        <w:tc>
          <w:tcPr>
            <w:tcW w:w="4973" w:type="dxa"/>
            <w:gridSpan w:val="6"/>
            <w:vMerge w:val="restart"/>
            <w:vAlign w:val="center"/>
          </w:tcPr>
          <w:p w14:paraId="2B2BC609" w14:textId="77777777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BB63F8" w14:paraId="23F09EF0" w14:textId="77777777" w:rsidTr="001A45BC">
        <w:trPr>
          <w:cantSplit/>
          <w:trHeight w:hRule="exact" w:val="448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1802D4FF" w14:textId="427A5470" w:rsidR="00BB63F8" w:rsidRPr="008E39AA" w:rsidRDefault="00BB63F8" w:rsidP="00BB63F8">
            <w:pPr>
              <w:jc w:val="center"/>
              <w:rPr>
                <w:rFonts w:ascii="Impact" w:hAnsi="Impact"/>
                <w:sz w:val="40"/>
                <w:szCs w:val="40"/>
              </w:rPr>
            </w:pPr>
            <w:r w:rsidRPr="008E39AA">
              <w:rPr>
                <w:rFonts w:ascii="Impact" w:hAnsi="Impact"/>
                <w:sz w:val="40"/>
                <w:szCs w:val="40"/>
              </w:rPr>
              <w:t>33</w:t>
            </w:r>
          </w:p>
        </w:tc>
        <w:tc>
          <w:tcPr>
            <w:tcW w:w="3091" w:type="dxa"/>
            <w:gridSpan w:val="5"/>
            <w:vAlign w:val="center"/>
          </w:tcPr>
          <w:p w14:paraId="34DD4315" w14:textId="70DD54F6" w:rsidR="00BB63F8" w:rsidRPr="008E39AA" w:rsidRDefault="00BB63F8" w:rsidP="00BB63F8">
            <w:pPr>
              <w:rPr>
                <w:rFonts w:ascii="Impact" w:hAnsi="Impact"/>
                <w:sz w:val="40"/>
                <w:szCs w:val="40"/>
              </w:rPr>
            </w:pPr>
            <w:proofErr w:type="spellStart"/>
            <w:r w:rsidRPr="008E39AA">
              <w:rPr>
                <w:rFonts w:ascii="Impact" w:hAnsi="Impact"/>
                <w:sz w:val="40"/>
                <w:szCs w:val="40"/>
              </w:rPr>
              <w:t>Le’Aupepe</w:t>
            </w:r>
            <w:proofErr w:type="spellEnd"/>
          </w:p>
        </w:tc>
        <w:tc>
          <w:tcPr>
            <w:tcW w:w="4973" w:type="dxa"/>
            <w:gridSpan w:val="6"/>
            <w:vMerge/>
            <w:vAlign w:val="center"/>
          </w:tcPr>
          <w:p w14:paraId="077B657A" w14:textId="77777777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</w:p>
        </w:tc>
      </w:tr>
      <w:tr w:rsidR="00BB63F8" w14:paraId="680359D0" w14:textId="77777777" w:rsidTr="005145A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610E2EB3" w14:textId="1CD4E95B" w:rsidR="00BB63F8" w:rsidRDefault="00BB63F8" w:rsidP="00BB63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6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8226B98" w14:textId="2F090FD7" w:rsidR="00BB63F8" w:rsidRDefault="00BB63F8" w:rsidP="00BB63F8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0</w:t>
            </w:r>
          </w:p>
        </w:tc>
        <w:tc>
          <w:tcPr>
            <w:tcW w:w="1584" w:type="dxa"/>
            <w:gridSpan w:val="3"/>
            <w:vAlign w:val="center"/>
          </w:tcPr>
          <w:p w14:paraId="5B869137" w14:textId="09B18566" w:rsidR="00BB63F8" w:rsidRDefault="00BB63F8" w:rsidP="00BB63F8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Wellington, NZ</w:t>
            </w:r>
          </w:p>
        </w:tc>
        <w:tc>
          <w:tcPr>
            <w:tcW w:w="720" w:type="dxa"/>
            <w:vAlign w:val="center"/>
          </w:tcPr>
          <w:p w14:paraId="547DD381" w14:textId="1B3DAD3E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P-</w:t>
            </w:r>
          </w:p>
        </w:tc>
        <w:tc>
          <w:tcPr>
            <w:tcW w:w="787" w:type="dxa"/>
            <w:vAlign w:val="center"/>
          </w:tcPr>
          <w:p w14:paraId="7A27E49C" w14:textId="282BD26E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GS-</w:t>
            </w:r>
          </w:p>
        </w:tc>
        <w:tc>
          <w:tcPr>
            <w:tcW w:w="720" w:type="dxa"/>
            <w:vAlign w:val="center"/>
          </w:tcPr>
          <w:p w14:paraId="677A3253" w14:textId="34349490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VG-</w:t>
            </w:r>
          </w:p>
        </w:tc>
        <w:tc>
          <w:tcPr>
            <w:tcW w:w="900" w:type="dxa"/>
            <w:vAlign w:val="center"/>
          </w:tcPr>
          <w:p w14:paraId="55E98B85" w14:textId="6034208B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R/G-</w:t>
            </w:r>
          </w:p>
        </w:tc>
        <w:tc>
          <w:tcPr>
            <w:tcW w:w="761" w:type="dxa"/>
            <w:shd w:val="clear" w:color="auto" w:fill="auto"/>
            <w:vAlign w:val="center"/>
          </w:tcPr>
          <w:p w14:paraId="7B9A4055" w14:textId="4AD1523B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A-</w:t>
            </w:r>
          </w:p>
        </w:tc>
        <w:tc>
          <w:tcPr>
            <w:tcW w:w="864" w:type="dxa"/>
            <w:vAlign w:val="center"/>
          </w:tcPr>
          <w:p w14:paraId="67A306F8" w14:textId="5B4C8430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BLK-</w:t>
            </w:r>
          </w:p>
        </w:tc>
        <w:tc>
          <w:tcPr>
            <w:tcW w:w="985" w:type="dxa"/>
            <w:vAlign w:val="center"/>
          </w:tcPr>
          <w:p w14:paraId="744F4F4D" w14:textId="21780EB7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ST-</w:t>
            </w:r>
          </w:p>
        </w:tc>
        <w:tc>
          <w:tcPr>
            <w:tcW w:w="743" w:type="dxa"/>
            <w:vAlign w:val="center"/>
          </w:tcPr>
          <w:p w14:paraId="21A23CCD" w14:textId="15D93DD4" w:rsidR="00BB63F8" w:rsidRDefault="00BB63F8" w:rsidP="00BB63F8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</w:rPr>
              <w:t>P/G-</w:t>
            </w:r>
          </w:p>
        </w:tc>
      </w:tr>
    </w:tbl>
    <w:p w14:paraId="02F8E41A" w14:textId="0207DEF3" w:rsidR="00114CEE" w:rsidRDefault="00A928E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37CC253" wp14:editId="18DFD07D">
                <wp:simplePos x="0" y="0"/>
                <wp:positionH relativeFrom="margin">
                  <wp:posOffset>1743075</wp:posOffset>
                </wp:positionH>
                <wp:positionV relativeFrom="margin">
                  <wp:posOffset>8644890</wp:posOffset>
                </wp:positionV>
                <wp:extent cx="5513070" cy="914400"/>
                <wp:effectExtent l="0" t="0" r="11430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07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B6B34" w14:textId="77777777"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67658B8B" w14:textId="3B4F4AAE" w:rsidR="007A41A6" w:rsidRDefault="00225F21" w:rsidP="00034322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History against</w:t>
                            </w:r>
                          </w:p>
                          <w:p w14:paraId="7BA5AA57" w14:textId="77777777" w:rsidR="00225F21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1D84CBCF" w14:textId="77777777" w:rsidR="00225F21" w:rsidRPr="00AB615F" w:rsidRDefault="00225F21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CC2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7.25pt;margin-top:680.7pt;width:434.1pt;height:1in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" filled="f">
                <v:textbox inset="3.6pt,0,3.6pt,0">
                  <w:txbxContent>
                    <w:p w14:paraId="48AB6B34" w14:textId="77777777"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67658B8B" w14:textId="3B4F4AAE" w:rsidR="007A41A6" w:rsidRDefault="00225F21" w:rsidP="00034322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History against</w:t>
                      </w:r>
                    </w:p>
                    <w:p w14:paraId="7BA5AA57" w14:textId="77777777" w:rsidR="00225F21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1D84CBCF" w14:textId="77777777" w:rsidR="00225F21" w:rsidRPr="00AB615F" w:rsidRDefault="00225F21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017BE7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A76E3CD" wp14:editId="02993043">
                <wp:simplePos x="0" y="0"/>
                <wp:positionH relativeFrom="margin">
                  <wp:posOffset>-19050</wp:posOffset>
                </wp:positionH>
                <wp:positionV relativeFrom="margin">
                  <wp:posOffset>7835265</wp:posOffset>
                </wp:positionV>
                <wp:extent cx="1645920" cy="14630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CE5C9" w14:textId="52E471AD" w:rsidR="00225F21" w:rsidRDefault="00225F21" w:rsidP="004451BD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</w:pPr>
                            <w:r w:rsidRPr="003C51FB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Golden State Athletic Conference</w:t>
                            </w:r>
                          </w:p>
                          <w:p w14:paraId="20E9EB4B" w14:textId="77777777" w:rsidR="004451BD" w:rsidRPr="004451BD" w:rsidRDefault="004451BD" w:rsidP="004451BD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</w:pPr>
                          </w:p>
                          <w:p w14:paraId="1D00F810" w14:textId="5220DBC8" w:rsidR="005F0FB1" w:rsidRDefault="005F0FB1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#1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The Master’s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9-3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3-1</w:t>
                            </w:r>
                          </w:p>
                          <w:p w14:paraId="71168DE8" w14:textId="3FA847C4" w:rsidR="004451BD" w:rsidRDefault="005F0FB1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#11 Hope Intl’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5-6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1-3</w:t>
                            </w:r>
                          </w:p>
                          <w:p w14:paraId="622D840F" w14:textId="320FBB77" w:rsidR="006F4EF9" w:rsidRDefault="005F0FB1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#13 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estmont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4-8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1-3</w:t>
                            </w:r>
                          </w:p>
                          <w:p w14:paraId="1EC0B4E3" w14:textId="2281B310" w:rsidR="004451BD" w:rsidRDefault="005F0FB1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RV 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Vanguard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7-14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6-8</w:t>
                            </w:r>
                          </w:p>
                          <w:p w14:paraId="05DC4AA9" w14:textId="62ED47CA" w:rsidR="005F0FB1" w:rsidRDefault="005F0FB1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Menlo College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20-11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6-8</w:t>
                            </w:r>
                          </w:p>
                          <w:p w14:paraId="52450E97" w14:textId="21D37667" w:rsidR="005F0FB1" w:rsidRDefault="00CA3B70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William Jessu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9-1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5-9</w:t>
                            </w:r>
                          </w:p>
                          <w:p w14:paraId="6C0B862F" w14:textId="67D21AF2" w:rsidR="005F0FB1" w:rsidRDefault="005F0FB1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Arizona </w:t>
                            </w:r>
                            <w:r w:rsidR="000D58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Christian</w:t>
                            </w:r>
                            <w:r w:rsidR="000D58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5-13</w:t>
                            </w:r>
                            <w:r w:rsidR="000D58C1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3-11</w:t>
                            </w:r>
                          </w:p>
                          <w:p w14:paraId="35108DBB" w14:textId="76B512B7" w:rsidR="00020A26" w:rsidRDefault="000D58C1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San Diego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4-1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-13</w:t>
                            </w:r>
                          </w:p>
                          <w:p w14:paraId="2456C5BF" w14:textId="48E06E7E" w:rsidR="00CA3B70" w:rsidRDefault="000D58C1" w:rsidP="00CA3B70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>Life Pacifi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15-13</w:t>
                            </w:r>
                            <w:r w:rsidR="00CA3B70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  <w:t>N/A</w:t>
                            </w:r>
                            <w:r w:rsidR="00CA3B70" w:rsidRPr="004451BD"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7F7771D4" w14:textId="77777777" w:rsidR="00CA3B70" w:rsidRDefault="00CA3B70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</w:p>
                          <w:p w14:paraId="0034D02A" w14:textId="77777777" w:rsidR="00EB0FC2" w:rsidRDefault="00EB0FC2" w:rsidP="005F0FB1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</w:pP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6E3CD" id="_x0000_s1027" type="#_x0000_t202" style="position:absolute;margin-left:-1.5pt;margin-top:616.95pt;width:129.6pt;height:115.2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" filled="f">
                <v:textbox inset="3.6pt,0,3.6pt,0">
                  <w:txbxContent>
                    <w:p w14:paraId="454CE5C9" w14:textId="52E471AD" w:rsidR="00225F21" w:rsidRDefault="00225F21" w:rsidP="004451BD">
                      <w:pPr>
                        <w:tabs>
                          <w:tab w:val="left" w:pos="1440"/>
                          <w:tab w:val="right" w:pos="2430"/>
                        </w:tabs>
                        <w:jc w:val="center"/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</w:pPr>
                      <w:r w:rsidRPr="003C51FB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Golden State Athletic Conference</w:t>
                      </w:r>
                    </w:p>
                    <w:p w14:paraId="20E9EB4B" w14:textId="77777777" w:rsidR="004451BD" w:rsidRPr="004451BD" w:rsidRDefault="004451BD" w:rsidP="004451BD">
                      <w:pPr>
                        <w:tabs>
                          <w:tab w:val="left" w:pos="1440"/>
                          <w:tab w:val="right" w:pos="2430"/>
                        </w:tabs>
                        <w:jc w:val="center"/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</w:pPr>
                    </w:p>
                    <w:p w14:paraId="1D00F810" w14:textId="5220DBC8" w:rsidR="005F0FB1" w:rsidRDefault="005F0FB1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#1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The Master’s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9-3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3-1</w:t>
                      </w:r>
                    </w:p>
                    <w:p w14:paraId="71168DE8" w14:textId="3FA847C4" w:rsidR="004451BD" w:rsidRDefault="005F0FB1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#11 Hope Intl’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5-6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1-3</w:t>
                      </w:r>
                    </w:p>
                    <w:p w14:paraId="622D840F" w14:textId="320FBB77" w:rsidR="006F4EF9" w:rsidRDefault="005F0FB1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#13 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>Westmont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4-8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1-3</w:t>
                      </w:r>
                    </w:p>
                    <w:p w14:paraId="1EC0B4E3" w14:textId="2281B310" w:rsidR="004451BD" w:rsidRDefault="005F0FB1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RV 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>Vanguard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7-14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6-8</w:t>
                      </w:r>
                    </w:p>
                    <w:p w14:paraId="05DC4AA9" w14:textId="62ED47CA" w:rsidR="005F0FB1" w:rsidRDefault="005F0FB1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Menlo College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20-11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6-8</w:t>
                      </w:r>
                    </w:p>
                    <w:p w14:paraId="52450E97" w14:textId="21D37667" w:rsidR="005F0FB1" w:rsidRDefault="00CA3B70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William Jessup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9-12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5-9</w:t>
                      </w:r>
                    </w:p>
                    <w:p w14:paraId="6C0B862F" w14:textId="67D21AF2" w:rsidR="005F0FB1" w:rsidRDefault="005F0FB1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Arizona </w:t>
                      </w:r>
                      <w:r w:rsidR="000D58C1">
                        <w:rPr>
                          <w:rFonts w:ascii="Arial Narrow" w:hAnsi="Arial Narrow"/>
                          <w:sz w:val="18"/>
                          <w:szCs w:val="18"/>
                        </w:rPr>
                        <w:t>Christian</w:t>
                      </w:r>
                      <w:r w:rsidR="000D58C1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5-13</w:t>
                      </w:r>
                      <w:r w:rsidR="000D58C1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3-11</w:t>
                      </w:r>
                    </w:p>
                    <w:p w14:paraId="35108DBB" w14:textId="76B512B7" w:rsidR="00020A26" w:rsidRDefault="000D58C1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San Diego Christian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4-19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-13</w:t>
                      </w:r>
                    </w:p>
                    <w:p w14:paraId="2456C5BF" w14:textId="48E06E7E" w:rsidR="00CA3B70" w:rsidRDefault="000D58C1" w:rsidP="00CA3B70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>Life Pacific</w:t>
                      </w: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15-13</w:t>
                      </w:r>
                      <w:r w:rsidR="00CA3B70"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  <w:t>N/A</w:t>
                      </w:r>
                      <w:r w:rsidR="00CA3B70" w:rsidRPr="004451BD">
                        <w:rPr>
                          <w:rFonts w:ascii="Arial Narrow" w:hAnsi="Arial Narrow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7F7771D4" w14:textId="77777777" w:rsidR="00CA3B70" w:rsidRDefault="00CA3B70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</w:p>
                    <w:p w14:paraId="0034D02A" w14:textId="77777777" w:rsidR="00EB0FC2" w:rsidRDefault="00EB0FC2" w:rsidP="005F0FB1">
                      <w:pPr>
                        <w:tabs>
                          <w:tab w:val="left" w:pos="1440"/>
                          <w:tab w:val="right" w:pos="2430"/>
                        </w:tabs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D252B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E5402A" wp14:editId="4025ECE7">
                <wp:simplePos x="0" y="0"/>
                <wp:positionH relativeFrom="margin">
                  <wp:align>left</wp:align>
                </wp:positionH>
                <wp:positionV relativeFrom="margin">
                  <wp:posOffset>3533775</wp:posOffset>
                </wp:positionV>
                <wp:extent cx="1645920" cy="4105275"/>
                <wp:effectExtent l="0" t="0" r="1143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10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A6BF1" w14:textId="77777777" w:rsidR="002747A0" w:rsidRDefault="002747A0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1B0B2AE4" w14:textId="15815E96" w:rsidR="00DD252B" w:rsidRDefault="00870B65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0/</w:t>
                            </w:r>
                            <w:r w:rsidR="00994182">
                              <w:rPr>
                                <w:rFonts w:ascii="Arial Narrow" w:hAnsi="Arial Narrow"/>
                                <w:sz w:val="18"/>
                              </w:rPr>
                              <w:t>30</w:t>
                            </w:r>
                            <w:r w:rsidR="00994182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NDNU</w:t>
                            </w:r>
                            <w:r w:rsidR="00994182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64-72</w:t>
                            </w:r>
                          </w:p>
                          <w:p w14:paraId="2668974E" w14:textId="04E96C34" w:rsidR="00994182" w:rsidRDefault="00994182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N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14:paraId="1AE2ABE7" w14:textId="3E0C334C" w:rsidR="00994182" w:rsidRDefault="00994182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SIM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:00 pm</w:t>
                            </w:r>
                          </w:p>
                          <w:p w14:paraId="09E8AB9C" w14:textId="5312977E" w:rsidR="00994182" w:rsidRDefault="00994182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CHA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00 pm</w:t>
                            </w:r>
                          </w:p>
                          <w:p w14:paraId="7518CA37" w14:textId="45E2E954" w:rsidR="00994182" w:rsidRDefault="00994182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1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CSUM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8:00 pm</w:t>
                            </w:r>
                          </w:p>
                          <w:p w14:paraId="0B4A8BD4" w14:textId="78C6B777" w:rsidR="00994182" w:rsidRDefault="00994182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2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O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00 pm</w:t>
                            </w:r>
                          </w:p>
                          <w:p w14:paraId="2D1E26E4" w14:textId="1A350DE7" w:rsidR="00994182" w:rsidRDefault="00994182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1/2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9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30 pm</w:t>
                            </w:r>
                          </w:p>
                          <w:p w14:paraId="7A794ABC" w14:textId="7481001E" w:rsidR="00994182" w:rsidRDefault="00994182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LP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14:paraId="00631749" w14:textId="5B0238E2" w:rsidR="00994182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15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UMW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00 pm</w:t>
                            </w:r>
                          </w:p>
                          <w:p w14:paraId="269C735B" w14:textId="4AE7DC88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1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MSU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2:00 pm</w:t>
                            </w:r>
                          </w:p>
                          <w:p w14:paraId="7F4D133C" w14:textId="07E95BF9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2/2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N WES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:00 pm</w:t>
                            </w:r>
                          </w:p>
                          <w:p w14:paraId="3C043170" w14:textId="4E62D368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23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30 pm</w:t>
                            </w:r>
                          </w:p>
                          <w:p w14:paraId="1E7A2179" w14:textId="1C2C199B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5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1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14:paraId="40551C51" w14:textId="2537B41E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0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30 pm</w:t>
                            </w:r>
                          </w:p>
                          <w:p w14:paraId="62DF2267" w14:textId="262C8718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V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00 pm</w:t>
                            </w:r>
                          </w:p>
                          <w:p w14:paraId="6505AF8C" w14:textId="720D6F9A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7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OUAZ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:30 pm</w:t>
                            </w:r>
                          </w:p>
                          <w:p w14:paraId="15477984" w14:textId="196E7C85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14:paraId="087F5F0F" w14:textId="12094313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4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LP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30 pm</w:t>
                            </w:r>
                          </w:p>
                          <w:p w14:paraId="5FA68355" w14:textId="3E762D2F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9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00 pm</w:t>
                            </w:r>
                          </w:p>
                          <w:p w14:paraId="085EF8A9" w14:textId="3F476E15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3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1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30 pm</w:t>
                            </w:r>
                          </w:p>
                          <w:p w14:paraId="56B029FB" w14:textId="4A8FEB3C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23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00 pm</w:t>
                            </w:r>
                          </w:p>
                          <w:p w14:paraId="3256E4AF" w14:textId="50C79986" w:rsidR="008F08BF" w:rsidRDefault="008F08BF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9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RV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30 pm</w:t>
                            </w:r>
                          </w:p>
                          <w:p w14:paraId="0E403896" w14:textId="1D47EF27" w:rsidR="008F08BF" w:rsidRDefault="002747A0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4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V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30 pm</w:t>
                            </w:r>
                          </w:p>
                          <w:p w14:paraId="067DA5A2" w14:textId="1BBC6E41" w:rsidR="002747A0" w:rsidRDefault="002747A0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6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00 pm</w:t>
                            </w:r>
                          </w:p>
                          <w:p w14:paraId="6BAE6097" w14:textId="3E452218" w:rsidR="002747A0" w:rsidRDefault="002747A0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1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30 pm</w:t>
                            </w:r>
                          </w:p>
                          <w:p w14:paraId="26DE6E95" w14:textId="2ED38B54" w:rsidR="002747A0" w:rsidRDefault="002747A0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3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OUAZ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:00 pm</w:t>
                            </w:r>
                          </w:p>
                          <w:p w14:paraId="7D39D5FF" w14:textId="0494DA61" w:rsidR="002747A0" w:rsidRDefault="002747A0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8*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RV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7:30 pm</w:t>
                            </w:r>
                          </w:p>
                          <w:p w14:paraId="16791B83" w14:textId="77777777" w:rsidR="00DD252B" w:rsidRDefault="00DD252B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3F212A49" w14:textId="5E4FE332" w:rsidR="00DD252B" w:rsidRPr="001E25D0" w:rsidRDefault="00870B65" w:rsidP="00994182">
                            <w:pPr>
                              <w:pStyle w:val="ListParagraph"/>
                              <w:tabs>
                                <w:tab w:val="left" w:pos="720"/>
                                <w:tab w:val="left" w:pos="1710"/>
                              </w:tabs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</w:t>
                            </w:r>
                            <w:r w:rsidR="00405357">
                              <w:rPr>
                                <w:rFonts w:ascii="Arial Narrow" w:hAnsi="Arial Narrow"/>
                                <w:sz w:val="18"/>
                              </w:rPr>
                              <w:t>7-9</w:t>
                            </w:r>
                            <w:r w:rsidR="00DD252B"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 xml:space="preserve">GSAC Playoffs - </w:t>
                            </w:r>
                            <w:r w:rsidR="00405357">
                              <w:rPr>
                                <w:rFonts w:ascii="Arial Narrow" w:hAnsi="Arial Narrow"/>
                                <w:sz w:val="18"/>
                              </w:rPr>
                              <w:t>WJU</w:t>
                            </w:r>
                          </w:p>
                          <w:p w14:paraId="7660071C" w14:textId="77777777" w:rsidR="00225F21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5CFDC025" w14:textId="77777777" w:rsidR="00225F21" w:rsidRPr="00646E24" w:rsidRDefault="00225F21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5402A" id="_x0000_s1028" type="#_x0000_t202" style="position:absolute;margin-left:0;margin-top:278.25pt;width:129.6pt;height:323.2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" filled="f">
                <v:textbox inset="3.6pt,0,3.6pt,0">
                  <w:txbxContent>
                    <w:p w14:paraId="5D8A6BF1" w14:textId="77777777" w:rsidR="002747A0" w:rsidRDefault="002747A0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1B0B2AE4" w14:textId="15815E96" w:rsidR="00DD252B" w:rsidRDefault="00870B65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0/</w:t>
                      </w:r>
                      <w:r w:rsidR="00994182">
                        <w:rPr>
                          <w:rFonts w:ascii="Arial Narrow" w:hAnsi="Arial Narrow"/>
                          <w:sz w:val="18"/>
                        </w:rPr>
                        <w:t>30</w:t>
                      </w:r>
                      <w:r w:rsidR="00994182">
                        <w:rPr>
                          <w:rFonts w:ascii="Arial Narrow" w:hAnsi="Arial Narrow"/>
                          <w:sz w:val="18"/>
                        </w:rPr>
                        <w:tab/>
                        <w:t>vs. NDNU</w:t>
                      </w:r>
                      <w:r w:rsidR="00994182">
                        <w:rPr>
                          <w:rFonts w:ascii="Arial Narrow" w:hAnsi="Arial Narrow"/>
                          <w:sz w:val="18"/>
                        </w:rPr>
                        <w:tab/>
                        <w:t>L 64-72</w:t>
                      </w:r>
                    </w:p>
                    <w:p w14:paraId="2668974E" w14:textId="04E96C34" w:rsidR="00994182" w:rsidRDefault="00994182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N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14:paraId="1AE2ABE7" w14:textId="3E0C334C" w:rsidR="00994182" w:rsidRDefault="00994182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SIM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:00 pm</w:t>
                      </w:r>
                    </w:p>
                    <w:p w14:paraId="09E8AB9C" w14:textId="5312977E" w:rsidR="00994182" w:rsidRDefault="00994182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CHA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00 pm</w:t>
                      </w:r>
                    </w:p>
                    <w:p w14:paraId="7518CA37" w14:textId="45E2E954" w:rsidR="00994182" w:rsidRDefault="00994182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1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CSUM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8:00 pm</w:t>
                      </w:r>
                    </w:p>
                    <w:p w14:paraId="0B4A8BD4" w14:textId="78C6B777" w:rsidR="00994182" w:rsidRDefault="00994182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2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O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00 pm</w:t>
                      </w:r>
                    </w:p>
                    <w:p w14:paraId="2D1E26E4" w14:textId="1A350DE7" w:rsidR="00994182" w:rsidRDefault="00994182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1/29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9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30 pm</w:t>
                      </w:r>
                    </w:p>
                    <w:p w14:paraId="7A794ABC" w14:textId="7481001E" w:rsidR="00994182" w:rsidRDefault="00994182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LP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14:paraId="00631749" w14:textId="5B0238E2" w:rsidR="00994182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15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UMW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00 pm</w:t>
                      </w:r>
                    </w:p>
                    <w:p w14:paraId="269C735B" w14:textId="4AE7DC88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16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MSU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2:00 pm</w:t>
                      </w:r>
                    </w:p>
                    <w:p w14:paraId="7F4D133C" w14:textId="07E95BF9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2/2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N WES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:00 pm</w:t>
                      </w:r>
                    </w:p>
                    <w:p w14:paraId="3C043170" w14:textId="4E62D368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3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23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30 pm</w:t>
                      </w:r>
                    </w:p>
                    <w:p w14:paraId="1E7A2179" w14:textId="1C2C199B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5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1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14:paraId="40551C51" w14:textId="2537B41E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0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30 pm</w:t>
                      </w:r>
                    </w:p>
                    <w:p w14:paraId="62DF2267" w14:textId="262C8718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2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V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00 pm</w:t>
                      </w:r>
                    </w:p>
                    <w:p w14:paraId="6505AF8C" w14:textId="720D6F9A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7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OUAZ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6:30 pm</w:t>
                      </w:r>
                    </w:p>
                    <w:p w14:paraId="15477984" w14:textId="196E7C85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9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14:paraId="087F5F0F" w14:textId="12094313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4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LP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30 pm</w:t>
                      </w:r>
                    </w:p>
                    <w:p w14:paraId="5FA68355" w14:textId="3E762D2F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6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9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00 pm</w:t>
                      </w:r>
                    </w:p>
                    <w:p w14:paraId="085EF8A9" w14:textId="3F476E15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3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1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30 pm</w:t>
                      </w:r>
                    </w:p>
                    <w:p w14:paraId="56B029FB" w14:textId="4A8FEB3C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23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00 pm</w:t>
                      </w:r>
                    </w:p>
                    <w:p w14:paraId="3256E4AF" w14:textId="50C79986" w:rsidR="008F08BF" w:rsidRDefault="008F08BF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9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RV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30 pm</w:t>
                      </w:r>
                    </w:p>
                    <w:p w14:paraId="0E403896" w14:textId="1D47EF27" w:rsidR="008F08BF" w:rsidRDefault="002747A0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4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V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30 pm</w:t>
                      </w:r>
                    </w:p>
                    <w:p w14:paraId="067DA5A2" w14:textId="1BBC6E41" w:rsidR="002747A0" w:rsidRDefault="002747A0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6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00 pm</w:t>
                      </w:r>
                    </w:p>
                    <w:p w14:paraId="6BAE6097" w14:textId="3E452218" w:rsidR="002747A0" w:rsidRDefault="002747A0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1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30 pm</w:t>
                      </w:r>
                    </w:p>
                    <w:p w14:paraId="26DE6E95" w14:textId="2ED38B54" w:rsidR="002747A0" w:rsidRDefault="002747A0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3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OUAZ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:00 pm</w:t>
                      </w:r>
                    </w:p>
                    <w:p w14:paraId="7D39D5FF" w14:textId="0494DA61" w:rsidR="002747A0" w:rsidRDefault="002747A0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8*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RV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7:30 pm</w:t>
                      </w:r>
                    </w:p>
                    <w:p w14:paraId="16791B83" w14:textId="77777777" w:rsidR="00DD252B" w:rsidRDefault="00DD252B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3F212A49" w14:textId="5E4FE332" w:rsidR="00DD252B" w:rsidRPr="001E25D0" w:rsidRDefault="00870B65" w:rsidP="00994182">
                      <w:pPr>
                        <w:pStyle w:val="ListParagraph"/>
                        <w:tabs>
                          <w:tab w:val="left" w:pos="720"/>
                          <w:tab w:val="left" w:pos="1710"/>
                        </w:tabs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</w:t>
                      </w:r>
                      <w:r w:rsidR="00405357">
                        <w:rPr>
                          <w:rFonts w:ascii="Arial Narrow" w:hAnsi="Arial Narrow"/>
                          <w:sz w:val="18"/>
                        </w:rPr>
                        <w:t>7-9</w:t>
                      </w:r>
                      <w:r w:rsidR="00DD252B">
                        <w:rPr>
                          <w:rFonts w:ascii="Arial Narrow" w:hAnsi="Arial Narrow"/>
                          <w:sz w:val="18"/>
                        </w:rPr>
                        <w:tab/>
                        <w:t xml:space="preserve">GSAC Playoffs - </w:t>
                      </w:r>
                      <w:r w:rsidR="00405357">
                        <w:rPr>
                          <w:rFonts w:ascii="Arial Narrow" w:hAnsi="Arial Narrow"/>
                          <w:sz w:val="18"/>
                        </w:rPr>
                        <w:t>WJU</w:t>
                      </w:r>
                    </w:p>
                    <w:p w14:paraId="7660071C" w14:textId="77777777" w:rsidR="00225F21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14:paraId="5CFDC025" w14:textId="77777777" w:rsidR="00225F21" w:rsidRPr="00646E24" w:rsidRDefault="00225F21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F697C">
        <w:rPr>
          <w:noProof/>
        </w:rPr>
        <w:drawing>
          <wp:anchor distT="0" distB="0" distL="114300" distR="114300" simplePos="0" relativeHeight="251683840" behindDoc="1" locked="0" layoutInCell="1" allowOverlap="1" wp14:anchorId="3F7FBE4E" wp14:editId="22B49F8A">
            <wp:simplePos x="0" y="0"/>
            <wp:positionH relativeFrom="margin">
              <wp:posOffset>152400</wp:posOffset>
            </wp:positionH>
            <wp:positionV relativeFrom="paragraph">
              <wp:posOffset>0</wp:posOffset>
            </wp:positionV>
            <wp:extent cx="438150" cy="734060"/>
            <wp:effectExtent l="0" t="0" r="0" b="8890"/>
            <wp:wrapTight wrapText="bothSides">
              <wp:wrapPolygon edited="0">
                <wp:start x="0" y="0"/>
                <wp:lineTo x="0" y="21301"/>
                <wp:lineTo x="20661" y="21301"/>
                <wp:lineTo x="2066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hletics_M_Menlo_2C_RGB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B9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6592583" wp14:editId="2500C4CB">
                <wp:simplePos x="0" y="0"/>
                <wp:positionH relativeFrom="margin">
                  <wp:posOffset>-19050</wp:posOffset>
                </wp:positionH>
                <wp:positionV relativeFrom="margin">
                  <wp:posOffset>2061210</wp:posOffset>
                </wp:positionV>
                <wp:extent cx="1645920" cy="7315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44546" w14:textId="77777777" w:rsidR="00225F21" w:rsidRPr="00A142BB" w:rsidRDefault="00225F21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42B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National Rankings</w:t>
                            </w:r>
                          </w:p>
                          <w:p w14:paraId="09AAE654" w14:textId="6E6F4895" w:rsidR="00021A09" w:rsidRDefault="006F7FF3" w:rsidP="00021A09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6</w:t>
                            </w:r>
                            <w:r w:rsidRPr="006F7FF3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3-Pt. Field Goal Percentage</w:t>
                            </w:r>
                          </w:p>
                          <w:p w14:paraId="0DD639AD" w14:textId="7FBE7BBF" w:rsidR="006F7FF3" w:rsidRDefault="006F7FF3" w:rsidP="00021A09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0</w:t>
                            </w:r>
                            <w:r w:rsidRPr="006F7FF3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Field Goal Percentage</w:t>
                            </w:r>
                          </w:p>
                          <w:p w14:paraId="4A6780A1" w14:textId="266012F7" w:rsidR="006F7FF3" w:rsidRDefault="006F7FF3" w:rsidP="00021A09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4</w:t>
                            </w:r>
                            <w:r w:rsidRPr="006F7FF3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Turnover Margin (2.484)</w:t>
                            </w:r>
                          </w:p>
                          <w:p w14:paraId="5A9878D3" w14:textId="5E842C32" w:rsidR="006F7FF3" w:rsidRPr="00A142BB" w:rsidRDefault="006F7FF3" w:rsidP="00021A09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25</w:t>
                            </w:r>
                            <w:r w:rsidRPr="006F7FF3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Free Throw Percentage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92583" id="_x0000_s1029" type="#_x0000_t202" style="position:absolute;margin-left:-1.5pt;margin-top:162.3pt;width:129.6pt;height:57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" filled="f">
                <v:textbox inset="3.6pt,0,3.6pt,0">
                  <w:txbxContent>
                    <w:p w14:paraId="28044546" w14:textId="77777777" w:rsidR="00225F21" w:rsidRPr="00A142BB" w:rsidRDefault="00225F21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142B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National Rankings</w:t>
                      </w:r>
                    </w:p>
                    <w:p w14:paraId="09AAE654" w14:textId="6E6F4895" w:rsidR="00021A09" w:rsidRDefault="006F7FF3" w:rsidP="00021A09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6</w:t>
                      </w:r>
                      <w:r w:rsidRPr="006F7FF3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3-Pt. Field Goal Percentage</w:t>
                      </w:r>
                    </w:p>
                    <w:p w14:paraId="0DD639AD" w14:textId="7FBE7BBF" w:rsidR="006F7FF3" w:rsidRDefault="006F7FF3" w:rsidP="00021A09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0</w:t>
                      </w:r>
                      <w:r w:rsidRPr="006F7FF3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Field Goal Percentage</w:t>
                      </w:r>
                    </w:p>
                    <w:p w14:paraId="4A6780A1" w14:textId="266012F7" w:rsidR="006F7FF3" w:rsidRDefault="006F7FF3" w:rsidP="00021A09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4</w:t>
                      </w:r>
                      <w:r w:rsidRPr="006F7FF3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Turnover Margin (2.484)</w:t>
                      </w:r>
                    </w:p>
                    <w:p w14:paraId="5A9878D3" w14:textId="5E842C32" w:rsidR="006F7FF3" w:rsidRPr="00A142BB" w:rsidRDefault="006F7FF3" w:rsidP="00021A09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25</w:t>
                      </w:r>
                      <w:r w:rsidRPr="006F7FF3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Free Throw Percent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57B91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8A6E0C" wp14:editId="3EAC9515">
                <wp:simplePos x="0" y="0"/>
                <wp:positionH relativeFrom="margin">
                  <wp:posOffset>-19050</wp:posOffset>
                </wp:positionH>
                <wp:positionV relativeFrom="margin">
                  <wp:posOffset>2952750</wp:posOffset>
                </wp:positionV>
                <wp:extent cx="1645920" cy="457200"/>
                <wp:effectExtent l="0" t="0" r="1143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19C5" w14:textId="5612F3DE" w:rsidR="002C129D" w:rsidRPr="002C129D" w:rsidRDefault="002C129D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7: </w:t>
                            </w:r>
                            <w:r w:rsidR="00405357">
                              <w:rPr>
                                <w:rFonts w:ascii="Arial Narrow" w:hAnsi="Arial Narrow"/>
                                <w:sz w:val="20"/>
                              </w:rPr>
                              <w:t>20-11, 6-8, 5</w:t>
                            </w:r>
                            <w:r w:rsidR="00405357" w:rsidRPr="00405357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</w:p>
                          <w:p w14:paraId="40C6F6C0" w14:textId="77777777" w:rsidR="00225F21" w:rsidRPr="00B23A8D" w:rsidRDefault="00225F21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6: </w:t>
                            </w:r>
                            <w:r w:rsidR="00C072FB">
                              <w:rPr>
                                <w:rFonts w:ascii="Arial Narrow" w:hAnsi="Arial Narrow"/>
                                <w:sz w:val="20"/>
                              </w:rPr>
                              <w:t>10-19, 3-13</w:t>
                            </w:r>
                            <w:r w:rsidR="00DD252B">
                              <w:rPr>
                                <w:rFonts w:ascii="Arial Narrow" w:hAnsi="Arial Narrow"/>
                                <w:sz w:val="20"/>
                              </w:rPr>
                              <w:t>, 8</w:t>
                            </w:r>
                            <w:r w:rsidR="00DD252B" w:rsidRPr="00DD252B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D252B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  <w:p w14:paraId="55123AAF" w14:textId="3AB8C220" w:rsidR="00225F21" w:rsidRPr="002C129D" w:rsidRDefault="00225F21" w:rsidP="002C129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15:</w:t>
                            </w:r>
                            <w:r w:rsidRPr="00B23A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6F4EF9">
                              <w:rPr>
                                <w:rFonts w:ascii="Arial Narrow" w:hAnsi="Arial Narrow"/>
                                <w:sz w:val="20"/>
                              </w:rPr>
                              <w:t>10</w:t>
                            </w:r>
                            <w:r w:rsidR="00C072FB">
                              <w:rPr>
                                <w:rFonts w:ascii="Arial Narrow" w:hAnsi="Arial Narrow"/>
                                <w:sz w:val="20"/>
                              </w:rPr>
                              <w:t>-18, 4-12</w:t>
                            </w:r>
                            <w:r w:rsidR="00DD252B">
                              <w:rPr>
                                <w:rFonts w:ascii="Arial Narrow" w:hAnsi="Arial Narrow"/>
                                <w:sz w:val="20"/>
                              </w:rPr>
                              <w:t>, 8</w:t>
                            </w:r>
                            <w:r w:rsidR="00DD252B" w:rsidRPr="00DD252B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DD252B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A6E0C" id="_x0000_s1030" type="#_x0000_t202" style="position:absolute;margin-left:-1.5pt;margin-top:232.5pt;width:129.6pt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" filled="f">
                <v:textbox inset="3.6pt,0,3.6pt,0">
                  <w:txbxContent>
                    <w:p w14:paraId="5CFC19C5" w14:textId="5612F3DE" w:rsidR="002C129D" w:rsidRPr="002C129D" w:rsidRDefault="002C129D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7: </w:t>
                      </w:r>
                      <w:r w:rsidR="00405357">
                        <w:rPr>
                          <w:rFonts w:ascii="Arial Narrow" w:hAnsi="Arial Narrow"/>
                          <w:sz w:val="20"/>
                        </w:rPr>
                        <w:t>20-11, 6-8, 5</w:t>
                      </w:r>
                      <w:r w:rsidR="00405357" w:rsidRPr="00405357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</w:p>
                    <w:p w14:paraId="40C6F6C0" w14:textId="77777777" w:rsidR="00225F21" w:rsidRPr="00B23A8D" w:rsidRDefault="00225F21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6: </w:t>
                      </w:r>
                      <w:r w:rsidR="00C072FB">
                        <w:rPr>
                          <w:rFonts w:ascii="Arial Narrow" w:hAnsi="Arial Narrow"/>
                          <w:sz w:val="20"/>
                        </w:rPr>
                        <w:t>10-19, 3-13</w:t>
                      </w:r>
                      <w:r w:rsidR="00DD252B">
                        <w:rPr>
                          <w:rFonts w:ascii="Arial Narrow" w:hAnsi="Arial Narrow"/>
                          <w:sz w:val="20"/>
                        </w:rPr>
                        <w:t>, 8</w:t>
                      </w:r>
                      <w:r w:rsidR="00DD252B" w:rsidRPr="00DD252B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 w:rsidR="00DD252B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  <w:p w14:paraId="55123AAF" w14:textId="3AB8C220" w:rsidR="00225F21" w:rsidRPr="002C129D" w:rsidRDefault="00225F21" w:rsidP="002C129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>2015:</w:t>
                      </w:r>
                      <w:r w:rsidRPr="00B23A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6F4EF9">
                        <w:rPr>
                          <w:rFonts w:ascii="Arial Narrow" w:hAnsi="Arial Narrow"/>
                          <w:sz w:val="20"/>
                        </w:rPr>
                        <w:t>10</w:t>
                      </w:r>
                      <w:r w:rsidR="00C072FB">
                        <w:rPr>
                          <w:rFonts w:ascii="Arial Narrow" w:hAnsi="Arial Narrow"/>
                          <w:sz w:val="20"/>
                        </w:rPr>
                        <w:t>-18, 4-12</w:t>
                      </w:r>
                      <w:r w:rsidR="00DD252B">
                        <w:rPr>
                          <w:rFonts w:ascii="Arial Narrow" w:hAnsi="Arial Narrow"/>
                          <w:sz w:val="20"/>
                        </w:rPr>
                        <w:t>, 8</w:t>
                      </w:r>
                      <w:r w:rsidR="00DD252B" w:rsidRPr="00DD252B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 w:rsidR="00DD252B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E00E7B" wp14:editId="17988C4E">
                <wp:simplePos x="0" y="0"/>
                <wp:positionH relativeFrom="margin">
                  <wp:posOffset>733425</wp:posOffset>
                </wp:positionH>
                <wp:positionV relativeFrom="margin">
                  <wp:posOffset>552450</wp:posOffset>
                </wp:positionV>
                <wp:extent cx="6583680" cy="1828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5455D" w14:textId="77777777" w:rsidR="00225F21" w:rsidRPr="000F7A6A" w:rsidRDefault="00870B65" w:rsidP="000F7A6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Jamison Montgomery, Dan Mooney, Richard Fuji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0E7B" id="_x0000_s1031" type="#_x0000_t202" style="position:absolute;margin-left:57.75pt;margin-top:43.5pt;width:518.4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" filled="f">
                <v:textbox inset="0,0,0,0">
                  <w:txbxContent>
                    <w:p w14:paraId="4E05455D" w14:textId="77777777" w:rsidR="00225F21" w:rsidRPr="000F7A6A" w:rsidRDefault="00870B65" w:rsidP="000F7A6A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Jamison Montgomery, Dan Mooney, Richard Fuj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4B5D7C" wp14:editId="304E2D06">
                <wp:simplePos x="0" y="0"/>
                <wp:positionH relativeFrom="margin">
                  <wp:posOffset>733425</wp:posOffset>
                </wp:positionH>
                <wp:positionV relativeFrom="margin">
                  <wp:posOffset>365760</wp:posOffset>
                </wp:positionV>
                <wp:extent cx="6583680" cy="1828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5D88E" w14:textId="268D5B67" w:rsidR="00225F21" w:rsidRPr="000F0D35" w:rsidRDefault="005B452B" w:rsidP="00C80D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bookmarkStart w:id="1" w:name="_Hlk478545025"/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Kanie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Aio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: 4</w:t>
                            </w:r>
                            <w:r w:rsidRPr="005B452B">
                              <w:rPr>
                                <w:rFonts w:ascii="Arial Narrow" w:hAnsi="Arial Narrow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="00870B65">
                              <w:rPr>
                                <w:rFonts w:ascii="Arial Narrow" w:hAnsi="Arial Narrow"/>
                                <w:sz w:val="24"/>
                              </w:rPr>
                              <w:t xml:space="preserve"> season, Webster University</w:t>
                            </w:r>
                            <w:r w:rsidR="00225F21">
                              <w:rPr>
                                <w:rFonts w:ascii="Arial Narrow" w:hAnsi="Arial Narrow"/>
                                <w:sz w:val="24"/>
                              </w:rPr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5D7C" id="_x0000_s1032" type="#_x0000_t202" style="position:absolute;margin-left:57.75pt;margin-top:28.8pt;width:518.4pt;height:1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" filled="f">
                <v:textbox inset="0,0,0,0">
                  <w:txbxContent>
                    <w:p w14:paraId="1205D88E" w14:textId="268D5B67" w:rsidR="00225F21" w:rsidRPr="000F0D35" w:rsidRDefault="005B452B" w:rsidP="00C80D00">
                      <w:pPr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bookmarkStart w:id="2" w:name="_Hlk478545025"/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Kaniela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4"/>
                        </w:rPr>
                        <w:t>Aiona</w:t>
                      </w:r>
                      <w:proofErr w:type="spellEnd"/>
                      <w:r>
                        <w:rPr>
                          <w:rFonts w:ascii="Arial Narrow" w:hAnsi="Arial Narrow"/>
                          <w:sz w:val="24"/>
                        </w:rPr>
                        <w:t>: 4</w:t>
                      </w:r>
                      <w:r w:rsidRPr="005B452B">
                        <w:rPr>
                          <w:rFonts w:ascii="Arial Narrow" w:hAnsi="Arial Narrow"/>
                          <w:sz w:val="24"/>
                          <w:vertAlign w:val="superscript"/>
                        </w:rPr>
                        <w:t>th</w:t>
                      </w:r>
                      <w:r w:rsidR="00870B65">
                        <w:rPr>
                          <w:rFonts w:ascii="Arial Narrow" w:hAnsi="Arial Narrow"/>
                          <w:sz w:val="24"/>
                        </w:rPr>
                        <w:t xml:space="preserve"> season, Webster University</w:t>
                      </w:r>
                      <w:r w:rsidR="00225F21">
                        <w:rPr>
                          <w:rFonts w:ascii="Arial Narrow" w:hAnsi="Arial Narrow"/>
                          <w:sz w:val="24"/>
                        </w:rPr>
                        <w:t xml:space="preserve"> </w:t>
                      </w:r>
                      <w:bookmarkEnd w:id="2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2203E4" wp14:editId="2DFC0AF6">
                <wp:simplePos x="0" y="0"/>
                <wp:positionH relativeFrom="margin">
                  <wp:posOffset>731520</wp:posOffset>
                </wp:positionH>
                <wp:positionV relativeFrom="margin">
                  <wp:posOffset>0</wp:posOffset>
                </wp:positionV>
                <wp:extent cx="6583680" cy="3657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solidFill>
                          <a:srgbClr val="003A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BB20" w14:textId="138F5E72" w:rsidR="00225F21" w:rsidRPr="00B65080" w:rsidRDefault="005B452B" w:rsidP="009F697C">
                            <w:pPr>
                              <w:shd w:val="clear" w:color="auto" w:fill="003A70"/>
                              <w:jc w:val="center"/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#21</w:t>
                            </w:r>
                            <w:r w:rsidR="004451BD">
                              <w:rPr>
                                <w:rFonts w:ascii="Impact" w:hAnsi="Impact"/>
                                <w:sz w:val="40"/>
                              </w:rPr>
                              <w:t xml:space="preserve"> </w:t>
                            </w:r>
                            <w:r w:rsidR="00124F73">
                              <w:rPr>
                                <w:rFonts w:ascii="Impact" w:hAnsi="Impact"/>
                                <w:sz w:val="40"/>
                              </w:rPr>
                              <w:t xml:space="preserve">Menlo College Oaks: </w:t>
                            </w:r>
                            <w:r>
                              <w:rPr>
                                <w:rFonts w:ascii="Impact" w:hAnsi="Impact"/>
                                <w:sz w:val="40"/>
                              </w:rPr>
                              <w:t>0-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203E4" id="_x0000_s1033" type="#_x0000_t202" style="position:absolute;margin-left:57.6pt;margin-top:0;width:518.4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" fillcolor="#003a70">
                <v:textbox inset="0,0,0,0">
                  <w:txbxContent>
                    <w:p w14:paraId="2102BB20" w14:textId="138F5E72" w:rsidR="00225F21" w:rsidRPr="00B65080" w:rsidRDefault="005B452B" w:rsidP="009F697C">
                      <w:pPr>
                        <w:shd w:val="clear" w:color="auto" w:fill="003A70"/>
                        <w:jc w:val="center"/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#21</w:t>
                      </w:r>
                      <w:r w:rsidR="004451BD">
                        <w:rPr>
                          <w:rFonts w:ascii="Impact" w:hAnsi="Impact"/>
                          <w:sz w:val="40"/>
                        </w:rPr>
                        <w:t xml:space="preserve"> </w:t>
                      </w:r>
                      <w:r w:rsidR="00124F73">
                        <w:rPr>
                          <w:rFonts w:ascii="Impact" w:hAnsi="Impact"/>
                          <w:sz w:val="40"/>
                        </w:rPr>
                        <w:t xml:space="preserve">Menlo College Oaks: </w:t>
                      </w:r>
                      <w:r>
                        <w:rPr>
                          <w:rFonts w:ascii="Impact" w:hAnsi="Impact"/>
                          <w:sz w:val="40"/>
                        </w:rPr>
                        <w:t>0-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3D3DA2" wp14:editId="7D724784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" cy="731520"/>
                <wp:effectExtent l="0" t="0" r="11430" b="114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5A9D9867" id="Rectangle 287" o:spid="_x0000_s1026" style="position:absolute;margin-left:0;margin-top:0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" filled="f" strokecolor="black [3213]" strokeweight=".5pt">
                <w10:wrap anchorx="margin" anchory="margin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5760"/>
      </w:tblGrid>
      <w:tr w:rsidR="00DD0BFD" w14:paraId="46746AF9" w14:textId="77777777">
        <w:tc>
          <w:tcPr>
            <w:tcW w:w="5760" w:type="dxa"/>
          </w:tcPr>
          <w:p w14:paraId="2153728B" w14:textId="77777777" w:rsidR="00DD0BFD" w:rsidRDefault="00DD0BFD"/>
        </w:tc>
        <w:tc>
          <w:tcPr>
            <w:tcW w:w="5760" w:type="dxa"/>
          </w:tcPr>
          <w:p w14:paraId="195E01B6" w14:textId="77777777" w:rsidR="00DD0BFD" w:rsidRDefault="00DD0BFD"/>
        </w:tc>
      </w:tr>
    </w:tbl>
    <w:p w14:paraId="4FC74531" w14:textId="77777777" w:rsidR="001C612C" w:rsidRDefault="001C612C">
      <w:pPr>
        <w:rPr>
          <w:noProof/>
        </w:rPr>
      </w:pPr>
    </w:p>
    <w:p w14:paraId="4953447A" w14:textId="116E3222" w:rsidR="001B3FD9" w:rsidRDefault="007A41A6">
      <w:r>
        <w:rPr>
          <w:noProof/>
        </w:rPr>
        <w:drawing>
          <wp:inline distT="0" distB="0" distL="0" distR="0" wp14:anchorId="4B860CE8" wp14:editId="6FE8BD54">
            <wp:extent cx="7303770" cy="2181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8464" t="17988" r="6119" b="44567"/>
                    <a:stretch/>
                  </pic:blipFill>
                  <pic:spPr bwMode="auto">
                    <a:xfrm>
                      <a:off x="0" y="0"/>
                      <a:ext cx="7304473" cy="218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B3FD9" w:rsidSect="00B240EE">
      <w:pgSz w:w="12240" w:h="20160" w:code="5"/>
      <w:pgMar w:top="36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1.75pt;height:378.55pt" o:bullet="t">
        <v:imagedata r:id="rId1" o:title="Harvard"/>
      </v:shape>
    </w:pict>
  </w:numPicBullet>
  <w:abstractNum w:abstractNumId="0" w15:restartNumberingAfterBreak="0">
    <w:nsid w:val="52D869F3"/>
    <w:multiLevelType w:val="hybridMultilevel"/>
    <w:tmpl w:val="4F027236"/>
    <w:lvl w:ilvl="0" w:tplc="FC7CBD6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D00"/>
    <w:rsid w:val="000009F9"/>
    <w:rsid w:val="000061A2"/>
    <w:rsid w:val="000077AE"/>
    <w:rsid w:val="00007A6F"/>
    <w:rsid w:val="00017B4A"/>
    <w:rsid w:val="00017BE7"/>
    <w:rsid w:val="00020A26"/>
    <w:rsid w:val="00021408"/>
    <w:rsid w:val="00021A09"/>
    <w:rsid w:val="00021D84"/>
    <w:rsid w:val="00031C55"/>
    <w:rsid w:val="000323A8"/>
    <w:rsid w:val="00034322"/>
    <w:rsid w:val="00034E78"/>
    <w:rsid w:val="000451AE"/>
    <w:rsid w:val="00046207"/>
    <w:rsid w:val="00050A11"/>
    <w:rsid w:val="000615A3"/>
    <w:rsid w:val="00092025"/>
    <w:rsid w:val="000D58C1"/>
    <w:rsid w:val="000E0A6C"/>
    <w:rsid w:val="000E1A14"/>
    <w:rsid w:val="000F7A6A"/>
    <w:rsid w:val="00110EED"/>
    <w:rsid w:val="00111391"/>
    <w:rsid w:val="00114CEE"/>
    <w:rsid w:val="00122AAB"/>
    <w:rsid w:val="00124F73"/>
    <w:rsid w:val="00130845"/>
    <w:rsid w:val="00140F1A"/>
    <w:rsid w:val="00143049"/>
    <w:rsid w:val="0015687D"/>
    <w:rsid w:val="0019040E"/>
    <w:rsid w:val="001950E5"/>
    <w:rsid w:val="001A2E3F"/>
    <w:rsid w:val="001A45BC"/>
    <w:rsid w:val="001B3FD9"/>
    <w:rsid w:val="001C612C"/>
    <w:rsid w:val="001D6D7A"/>
    <w:rsid w:val="001E25D0"/>
    <w:rsid w:val="001F629E"/>
    <w:rsid w:val="00223DE4"/>
    <w:rsid w:val="00225ADB"/>
    <w:rsid w:val="00225F21"/>
    <w:rsid w:val="00226AA2"/>
    <w:rsid w:val="00240775"/>
    <w:rsid w:val="00242600"/>
    <w:rsid w:val="0024685A"/>
    <w:rsid w:val="0025115C"/>
    <w:rsid w:val="00260889"/>
    <w:rsid w:val="00262A42"/>
    <w:rsid w:val="002747A0"/>
    <w:rsid w:val="0029686A"/>
    <w:rsid w:val="002A4984"/>
    <w:rsid w:val="002B0ABC"/>
    <w:rsid w:val="002C129D"/>
    <w:rsid w:val="002D7890"/>
    <w:rsid w:val="002E2607"/>
    <w:rsid w:val="002E72FE"/>
    <w:rsid w:val="0030603D"/>
    <w:rsid w:val="003205F4"/>
    <w:rsid w:val="003429B4"/>
    <w:rsid w:val="00351A6F"/>
    <w:rsid w:val="0035709B"/>
    <w:rsid w:val="0036263F"/>
    <w:rsid w:val="0036297F"/>
    <w:rsid w:val="0036392F"/>
    <w:rsid w:val="003754A4"/>
    <w:rsid w:val="00385730"/>
    <w:rsid w:val="003C51FB"/>
    <w:rsid w:val="003C60AC"/>
    <w:rsid w:val="003D06A4"/>
    <w:rsid w:val="003D7432"/>
    <w:rsid w:val="003E6C1A"/>
    <w:rsid w:val="003F20C6"/>
    <w:rsid w:val="003F389B"/>
    <w:rsid w:val="003F7E4F"/>
    <w:rsid w:val="00401D81"/>
    <w:rsid w:val="00403C9B"/>
    <w:rsid w:val="00405357"/>
    <w:rsid w:val="004300D7"/>
    <w:rsid w:val="004360EC"/>
    <w:rsid w:val="00440949"/>
    <w:rsid w:val="00442C63"/>
    <w:rsid w:val="004448F8"/>
    <w:rsid w:val="004451BD"/>
    <w:rsid w:val="00452387"/>
    <w:rsid w:val="0045552C"/>
    <w:rsid w:val="004639BA"/>
    <w:rsid w:val="00476438"/>
    <w:rsid w:val="00477636"/>
    <w:rsid w:val="004A0938"/>
    <w:rsid w:val="004A467D"/>
    <w:rsid w:val="004A760B"/>
    <w:rsid w:val="004F3C7F"/>
    <w:rsid w:val="00500037"/>
    <w:rsid w:val="0050155C"/>
    <w:rsid w:val="005030CE"/>
    <w:rsid w:val="00504E7A"/>
    <w:rsid w:val="005145A5"/>
    <w:rsid w:val="00516098"/>
    <w:rsid w:val="0052169C"/>
    <w:rsid w:val="005229C3"/>
    <w:rsid w:val="005246C8"/>
    <w:rsid w:val="0052684C"/>
    <w:rsid w:val="00531ED4"/>
    <w:rsid w:val="00544B89"/>
    <w:rsid w:val="00552E1F"/>
    <w:rsid w:val="00554617"/>
    <w:rsid w:val="00575220"/>
    <w:rsid w:val="005A52D4"/>
    <w:rsid w:val="005B1A1B"/>
    <w:rsid w:val="005B452B"/>
    <w:rsid w:val="005C0DEC"/>
    <w:rsid w:val="005F0FB1"/>
    <w:rsid w:val="00605D75"/>
    <w:rsid w:val="00617DA7"/>
    <w:rsid w:val="00631E1C"/>
    <w:rsid w:val="006323C9"/>
    <w:rsid w:val="0064190D"/>
    <w:rsid w:val="0064534D"/>
    <w:rsid w:val="00646E24"/>
    <w:rsid w:val="006521B8"/>
    <w:rsid w:val="00653F61"/>
    <w:rsid w:val="00660C0C"/>
    <w:rsid w:val="006877BE"/>
    <w:rsid w:val="006A1DAD"/>
    <w:rsid w:val="006B53FF"/>
    <w:rsid w:val="006C4DA6"/>
    <w:rsid w:val="006E463A"/>
    <w:rsid w:val="006E70C8"/>
    <w:rsid w:val="006F4EF9"/>
    <w:rsid w:val="006F68E3"/>
    <w:rsid w:val="006F7FF3"/>
    <w:rsid w:val="00713D5B"/>
    <w:rsid w:val="00717B68"/>
    <w:rsid w:val="00761368"/>
    <w:rsid w:val="00765397"/>
    <w:rsid w:val="00772A10"/>
    <w:rsid w:val="00780AC8"/>
    <w:rsid w:val="00781737"/>
    <w:rsid w:val="00782A67"/>
    <w:rsid w:val="00787E08"/>
    <w:rsid w:val="00793199"/>
    <w:rsid w:val="007A41A6"/>
    <w:rsid w:val="007B5269"/>
    <w:rsid w:val="007C074A"/>
    <w:rsid w:val="007C44A3"/>
    <w:rsid w:val="007D2229"/>
    <w:rsid w:val="007D6750"/>
    <w:rsid w:val="007F148C"/>
    <w:rsid w:val="007F15AE"/>
    <w:rsid w:val="007F4650"/>
    <w:rsid w:val="008028E4"/>
    <w:rsid w:val="00803347"/>
    <w:rsid w:val="008077B8"/>
    <w:rsid w:val="00812827"/>
    <w:rsid w:val="00817343"/>
    <w:rsid w:val="00846560"/>
    <w:rsid w:val="00857B91"/>
    <w:rsid w:val="00870B65"/>
    <w:rsid w:val="008901E4"/>
    <w:rsid w:val="008A241C"/>
    <w:rsid w:val="008B6E29"/>
    <w:rsid w:val="008B7132"/>
    <w:rsid w:val="008E3712"/>
    <w:rsid w:val="008E39AA"/>
    <w:rsid w:val="008F08BF"/>
    <w:rsid w:val="00910751"/>
    <w:rsid w:val="00911AD9"/>
    <w:rsid w:val="00914638"/>
    <w:rsid w:val="0094128F"/>
    <w:rsid w:val="00972BB1"/>
    <w:rsid w:val="00985C9B"/>
    <w:rsid w:val="00993F7C"/>
    <w:rsid w:val="00994182"/>
    <w:rsid w:val="009B7F01"/>
    <w:rsid w:val="009D2059"/>
    <w:rsid w:val="009E3563"/>
    <w:rsid w:val="009F0A26"/>
    <w:rsid w:val="009F697C"/>
    <w:rsid w:val="00A04503"/>
    <w:rsid w:val="00A142BB"/>
    <w:rsid w:val="00A222CC"/>
    <w:rsid w:val="00A23D72"/>
    <w:rsid w:val="00A54FEB"/>
    <w:rsid w:val="00A71B04"/>
    <w:rsid w:val="00A7344B"/>
    <w:rsid w:val="00A87D61"/>
    <w:rsid w:val="00A928E1"/>
    <w:rsid w:val="00AA2462"/>
    <w:rsid w:val="00AA5550"/>
    <w:rsid w:val="00AB615F"/>
    <w:rsid w:val="00AF0065"/>
    <w:rsid w:val="00B0024F"/>
    <w:rsid w:val="00B02A98"/>
    <w:rsid w:val="00B03445"/>
    <w:rsid w:val="00B06182"/>
    <w:rsid w:val="00B11B4D"/>
    <w:rsid w:val="00B12801"/>
    <w:rsid w:val="00B139A5"/>
    <w:rsid w:val="00B23A8D"/>
    <w:rsid w:val="00B240EE"/>
    <w:rsid w:val="00B34CA6"/>
    <w:rsid w:val="00B426BF"/>
    <w:rsid w:val="00B541A3"/>
    <w:rsid w:val="00B65080"/>
    <w:rsid w:val="00B671A9"/>
    <w:rsid w:val="00B70FA3"/>
    <w:rsid w:val="00B73F39"/>
    <w:rsid w:val="00B80E1A"/>
    <w:rsid w:val="00B903EA"/>
    <w:rsid w:val="00BB63F8"/>
    <w:rsid w:val="00BD1D9D"/>
    <w:rsid w:val="00BE57F3"/>
    <w:rsid w:val="00BE7CB3"/>
    <w:rsid w:val="00C000B1"/>
    <w:rsid w:val="00C01EBD"/>
    <w:rsid w:val="00C060AE"/>
    <w:rsid w:val="00C072FB"/>
    <w:rsid w:val="00C25F4A"/>
    <w:rsid w:val="00C32590"/>
    <w:rsid w:val="00C56DE2"/>
    <w:rsid w:val="00C7710B"/>
    <w:rsid w:val="00C80D00"/>
    <w:rsid w:val="00C8152B"/>
    <w:rsid w:val="00C90FC9"/>
    <w:rsid w:val="00CA3B70"/>
    <w:rsid w:val="00CB2C96"/>
    <w:rsid w:val="00CC3108"/>
    <w:rsid w:val="00CC5C2A"/>
    <w:rsid w:val="00CF4A91"/>
    <w:rsid w:val="00D011EE"/>
    <w:rsid w:val="00D04F48"/>
    <w:rsid w:val="00D1155F"/>
    <w:rsid w:val="00D413AC"/>
    <w:rsid w:val="00D608C1"/>
    <w:rsid w:val="00D8341F"/>
    <w:rsid w:val="00DA4FCA"/>
    <w:rsid w:val="00DD0BFD"/>
    <w:rsid w:val="00DD252B"/>
    <w:rsid w:val="00DE3F6F"/>
    <w:rsid w:val="00E078E5"/>
    <w:rsid w:val="00E27885"/>
    <w:rsid w:val="00E47FD2"/>
    <w:rsid w:val="00E66431"/>
    <w:rsid w:val="00E90050"/>
    <w:rsid w:val="00E9599E"/>
    <w:rsid w:val="00EA4CFA"/>
    <w:rsid w:val="00EA65F6"/>
    <w:rsid w:val="00EB0FC2"/>
    <w:rsid w:val="00EB1AC4"/>
    <w:rsid w:val="00EC3B64"/>
    <w:rsid w:val="00ED39C1"/>
    <w:rsid w:val="00ED446F"/>
    <w:rsid w:val="00EE2173"/>
    <w:rsid w:val="00EE309E"/>
    <w:rsid w:val="00EE3201"/>
    <w:rsid w:val="00EF2F22"/>
    <w:rsid w:val="00F11FCB"/>
    <w:rsid w:val="00F1499E"/>
    <w:rsid w:val="00F15FAC"/>
    <w:rsid w:val="00F2427C"/>
    <w:rsid w:val="00F43056"/>
    <w:rsid w:val="00F44925"/>
    <w:rsid w:val="00F55C8F"/>
    <w:rsid w:val="00F5781D"/>
    <w:rsid w:val="00F764A1"/>
    <w:rsid w:val="00F813BC"/>
    <w:rsid w:val="00FA0F53"/>
    <w:rsid w:val="00FB22C5"/>
    <w:rsid w:val="00FC7ADE"/>
    <w:rsid w:val="00FD16E5"/>
    <w:rsid w:val="00FD6393"/>
    <w:rsid w:val="00FE6FEE"/>
    <w:rsid w:val="00FF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861200"/>
  <w15:chartTrackingRefBased/>
  <w15:docId w15:val="{038B3594-A58C-44C4-8A13-D044BA00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89B6F-9663-614D-8935-045CABEF0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owne</dc:creator>
  <cp:keywords/>
  <dc:description/>
  <cp:lastModifiedBy>Microsoft Office User</cp:lastModifiedBy>
  <cp:revision>5</cp:revision>
  <cp:lastPrinted>2017-04-22T03:49:00Z</cp:lastPrinted>
  <dcterms:created xsi:type="dcterms:W3CDTF">2018-11-12T01:27:00Z</dcterms:created>
  <dcterms:modified xsi:type="dcterms:W3CDTF">2018-11-12T02:54:00Z</dcterms:modified>
</cp:coreProperties>
</file>